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CC" w:rsidRPr="00C93DCC" w:rsidRDefault="00C23474" w:rsidP="00C93DC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bookmarkStart w:id="0" w:name="_GoBack"/>
      <w:bookmarkEnd w:id="0"/>
      <w:r w:rsidR="0096543B">
        <w:rPr>
          <w:rFonts w:ascii="Times New Roman" w:hAnsi="Times New Roman"/>
          <w:sz w:val="24"/>
          <w:szCs w:val="24"/>
        </w:rPr>
        <w:t>-</w:t>
      </w:r>
      <w:proofErr w:type="spellStart"/>
      <w:r w:rsidR="0096543B">
        <w:rPr>
          <w:rFonts w:ascii="Times New Roman" w:hAnsi="Times New Roman"/>
          <w:sz w:val="24"/>
          <w:szCs w:val="24"/>
        </w:rPr>
        <w:t>ъъб</w:t>
      </w:r>
      <w:r w:rsidR="00C93DCC" w:rsidRPr="00C93DCC">
        <w:rPr>
          <w:rFonts w:ascii="Times New Roman" w:hAnsi="Times New Roman"/>
          <w:sz w:val="24"/>
          <w:szCs w:val="24"/>
        </w:rPr>
        <w:t>Утверждаю</w:t>
      </w:r>
      <w:proofErr w:type="spellEnd"/>
      <w:r w:rsidR="0096724E">
        <w:rPr>
          <w:rFonts w:ascii="Times New Roman" w:hAnsi="Times New Roman"/>
          <w:sz w:val="24"/>
          <w:szCs w:val="24"/>
        </w:rPr>
        <w:t>:</w:t>
      </w:r>
    </w:p>
    <w:p w:rsidR="00A0733F" w:rsidRDefault="00C93DCC" w:rsidP="00C93DC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C93DCC">
        <w:rPr>
          <w:rFonts w:ascii="Times New Roman" w:hAnsi="Times New Roman"/>
          <w:sz w:val="24"/>
          <w:szCs w:val="24"/>
        </w:rPr>
        <w:t xml:space="preserve">Директор </w:t>
      </w:r>
      <w:r w:rsidR="00A0733F">
        <w:rPr>
          <w:rFonts w:ascii="Times New Roman" w:hAnsi="Times New Roman"/>
          <w:sz w:val="24"/>
          <w:szCs w:val="24"/>
        </w:rPr>
        <w:t>школы</w:t>
      </w:r>
    </w:p>
    <w:p w:rsidR="00C93DCC" w:rsidRDefault="00C93DCC" w:rsidP="00C93DC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 </w:t>
      </w:r>
      <w:proofErr w:type="spellStart"/>
      <w:r>
        <w:rPr>
          <w:rFonts w:ascii="Times New Roman" w:hAnsi="Times New Roman"/>
          <w:sz w:val="24"/>
          <w:szCs w:val="24"/>
        </w:rPr>
        <w:t>Болат</w:t>
      </w:r>
      <w:proofErr w:type="spellEnd"/>
      <w:r>
        <w:rPr>
          <w:rFonts w:ascii="Times New Roman" w:hAnsi="Times New Roman"/>
          <w:sz w:val="24"/>
          <w:szCs w:val="24"/>
        </w:rPr>
        <w:t xml:space="preserve"> А.А.</w:t>
      </w:r>
    </w:p>
    <w:p w:rsidR="00C93DCC" w:rsidRDefault="00C93DCC" w:rsidP="00C93D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93DCC" w:rsidRPr="00C93DCC" w:rsidRDefault="00C93DCC" w:rsidP="00C93DC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3DCC">
        <w:rPr>
          <w:rFonts w:ascii="Times New Roman" w:hAnsi="Times New Roman"/>
          <w:b/>
          <w:sz w:val="24"/>
          <w:szCs w:val="24"/>
        </w:rPr>
        <w:t>О</w:t>
      </w:r>
      <w:r w:rsidR="0096724E">
        <w:rPr>
          <w:rFonts w:ascii="Times New Roman" w:hAnsi="Times New Roman"/>
          <w:b/>
          <w:sz w:val="24"/>
          <w:szCs w:val="24"/>
        </w:rPr>
        <w:t>тчёт школьной библиотеки за 2022</w:t>
      </w:r>
      <w:r w:rsidRPr="00C93DC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93DCC" w:rsidRDefault="00C93DCC" w:rsidP="00C93DC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3DCC">
        <w:rPr>
          <w:rFonts w:ascii="Times New Roman" w:hAnsi="Times New Roman"/>
          <w:b/>
          <w:sz w:val="24"/>
          <w:szCs w:val="24"/>
        </w:rPr>
        <w:t xml:space="preserve">МБОУ СОШ с. </w:t>
      </w:r>
      <w:proofErr w:type="spellStart"/>
      <w:r w:rsidRPr="00C93DCC">
        <w:rPr>
          <w:rFonts w:ascii="Times New Roman" w:hAnsi="Times New Roman"/>
          <w:b/>
          <w:sz w:val="24"/>
          <w:szCs w:val="24"/>
        </w:rPr>
        <w:t>Сайлыг</w:t>
      </w:r>
      <w:proofErr w:type="spellEnd"/>
    </w:p>
    <w:p w:rsidR="00C93DCC" w:rsidRDefault="00C93DCC" w:rsidP="00C93DC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ие сведения по библиотечным кадрам:</w:t>
      </w:r>
    </w:p>
    <w:p w:rsidR="00C93DCC" w:rsidRDefault="00C93DCC" w:rsidP="00C93DC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C93DCC">
        <w:rPr>
          <w:rFonts w:ascii="Times New Roman" w:hAnsi="Times New Roman"/>
          <w:sz w:val="24"/>
          <w:szCs w:val="24"/>
          <w:u w:val="single"/>
        </w:rPr>
        <w:t xml:space="preserve">Ф.И.О.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Тулуш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Наталья Вячеславовна____________</w:t>
      </w:r>
      <w:r w:rsidR="0096724E">
        <w:rPr>
          <w:rFonts w:ascii="Times New Roman" w:hAnsi="Times New Roman"/>
          <w:sz w:val="24"/>
          <w:szCs w:val="24"/>
          <w:u w:val="single"/>
        </w:rPr>
        <w:t>_________</w:t>
      </w:r>
      <w:r>
        <w:rPr>
          <w:rFonts w:ascii="Times New Roman" w:hAnsi="Times New Roman"/>
          <w:sz w:val="24"/>
          <w:szCs w:val="24"/>
          <w:u w:val="single"/>
        </w:rPr>
        <w:t>_______________________</w:t>
      </w:r>
    </w:p>
    <w:p w:rsidR="00C93DCC" w:rsidRDefault="0096724E" w:rsidP="00C93DC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Дата рождения: </w:t>
      </w:r>
      <w:r w:rsidR="00C93DCC">
        <w:rPr>
          <w:rFonts w:ascii="Times New Roman" w:hAnsi="Times New Roman"/>
          <w:sz w:val="24"/>
          <w:szCs w:val="24"/>
          <w:u w:val="single"/>
        </w:rPr>
        <w:t>08 июня 1982_______________________________________</w:t>
      </w:r>
      <w:r>
        <w:rPr>
          <w:rFonts w:ascii="Times New Roman" w:hAnsi="Times New Roman"/>
          <w:sz w:val="24"/>
          <w:szCs w:val="24"/>
          <w:u w:val="single"/>
        </w:rPr>
        <w:t>__</w:t>
      </w:r>
      <w:r w:rsidR="00C93DCC">
        <w:rPr>
          <w:rFonts w:ascii="Times New Roman" w:hAnsi="Times New Roman"/>
          <w:sz w:val="24"/>
          <w:szCs w:val="24"/>
          <w:u w:val="single"/>
        </w:rPr>
        <w:t>_________</w:t>
      </w:r>
    </w:p>
    <w:p w:rsidR="00C93DCC" w:rsidRDefault="0096724E" w:rsidP="00C93DC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бразование:  </w:t>
      </w:r>
      <w:r w:rsidR="00C93DCC">
        <w:rPr>
          <w:rFonts w:ascii="Times New Roman" w:hAnsi="Times New Roman"/>
          <w:sz w:val="24"/>
          <w:szCs w:val="24"/>
          <w:u w:val="single"/>
        </w:rPr>
        <w:t>среднее специальное_</w:t>
      </w:r>
      <w:r>
        <w:rPr>
          <w:rFonts w:ascii="Times New Roman" w:hAnsi="Times New Roman"/>
          <w:sz w:val="24"/>
          <w:szCs w:val="24"/>
          <w:u w:val="single"/>
        </w:rPr>
        <w:t>____</w:t>
      </w:r>
      <w:r w:rsidR="00C93DCC">
        <w:rPr>
          <w:rFonts w:ascii="Times New Roman" w:hAnsi="Times New Roman"/>
          <w:sz w:val="24"/>
          <w:szCs w:val="24"/>
          <w:u w:val="single"/>
        </w:rPr>
        <w:t>________________________________________</w:t>
      </w:r>
    </w:p>
    <w:p w:rsidR="00C93DCC" w:rsidRDefault="00C93DCC" w:rsidP="00C93DC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чеба (что закончили, Факультет, год окончания, форма обучения): Минусинский краевой колле</w:t>
      </w:r>
      <w:r w:rsidR="00014AEA">
        <w:rPr>
          <w:rFonts w:ascii="Times New Roman" w:hAnsi="Times New Roman"/>
          <w:sz w:val="24"/>
          <w:szCs w:val="24"/>
          <w:u w:val="single"/>
        </w:rPr>
        <w:t>дж культуры и искусства, «Библиотековедение</w:t>
      </w:r>
      <w:r>
        <w:rPr>
          <w:rFonts w:ascii="Times New Roman" w:hAnsi="Times New Roman"/>
          <w:sz w:val="24"/>
          <w:szCs w:val="24"/>
          <w:u w:val="single"/>
        </w:rPr>
        <w:t>»</w:t>
      </w:r>
      <w:r w:rsidR="0096724E">
        <w:rPr>
          <w:rFonts w:ascii="Times New Roman" w:hAnsi="Times New Roman"/>
          <w:sz w:val="24"/>
          <w:szCs w:val="24"/>
          <w:u w:val="single"/>
        </w:rPr>
        <w:t>______________________</w:t>
      </w:r>
    </w:p>
    <w:p w:rsidR="00C93DCC" w:rsidRDefault="00C93DCC" w:rsidP="00C93DC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Стаж работы в данной библиотеке – </w:t>
      </w:r>
      <w:r w:rsidR="0096724E"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724E">
        <w:rPr>
          <w:rFonts w:ascii="Times New Roman" w:hAnsi="Times New Roman"/>
          <w:sz w:val="24"/>
          <w:szCs w:val="24"/>
          <w:u w:val="single"/>
        </w:rPr>
        <w:t>лет________________________________________</w:t>
      </w:r>
    </w:p>
    <w:p w:rsidR="00C93DCC" w:rsidRDefault="00C93DCC" w:rsidP="00C93DC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Должность: педагог – библиотекарь</w:t>
      </w:r>
      <w:r w:rsidR="0096724E">
        <w:rPr>
          <w:rFonts w:ascii="Times New Roman" w:hAnsi="Times New Roman"/>
          <w:sz w:val="24"/>
          <w:szCs w:val="24"/>
          <w:u w:val="single"/>
        </w:rPr>
        <w:t>_____________________________________________</w:t>
      </w:r>
    </w:p>
    <w:p w:rsidR="00C93DCC" w:rsidRDefault="00C93DCC" w:rsidP="00C93DC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бщий библиотечный стаж – </w:t>
      </w:r>
      <w:r w:rsidR="0096724E">
        <w:rPr>
          <w:rFonts w:ascii="Times New Roman" w:hAnsi="Times New Roman"/>
          <w:sz w:val="24"/>
          <w:szCs w:val="24"/>
          <w:u w:val="single"/>
        </w:rPr>
        <w:t>6 _________________________________________________</w:t>
      </w:r>
    </w:p>
    <w:p w:rsidR="00C93DCC" w:rsidRDefault="0096724E" w:rsidP="00C93DC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азряд оплаты – 1 категория___________________________________________________</w:t>
      </w:r>
    </w:p>
    <w:p w:rsidR="00C93DCC" w:rsidRDefault="00C93DCC" w:rsidP="00C93DC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Прохождение курсы повышения квалификации (перечислить за последние 5 лет, где (наличие удостоверения):  </w:t>
      </w:r>
      <w:proofErr w:type="gramEnd"/>
    </w:p>
    <w:tbl>
      <w:tblPr>
        <w:tblStyle w:val="a4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2835"/>
        <w:gridCol w:w="1560"/>
        <w:gridCol w:w="1842"/>
      </w:tblGrid>
      <w:tr w:rsidR="00947F37" w:rsidTr="00923636">
        <w:tc>
          <w:tcPr>
            <w:tcW w:w="3260" w:type="dxa"/>
          </w:tcPr>
          <w:p w:rsidR="00947F37" w:rsidRDefault="00947F37" w:rsidP="007002C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947F37" w:rsidRDefault="00947F37" w:rsidP="007002C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ой</w:t>
            </w:r>
          </w:p>
          <w:p w:rsidR="00947F37" w:rsidRDefault="00947F37" w:rsidP="007002C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835" w:type="dxa"/>
          </w:tcPr>
          <w:p w:rsidR="00947F37" w:rsidRDefault="00947F37" w:rsidP="007002C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560" w:type="dxa"/>
          </w:tcPr>
          <w:p w:rsidR="00947F37" w:rsidRDefault="00947F37" w:rsidP="007002C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1842" w:type="dxa"/>
          </w:tcPr>
          <w:p w:rsidR="00947F37" w:rsidRDefault="00947F37" w:rsidP="007002C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47F37" w:rsidTr="00923636">
        <w:tc>
          <w:tcPr>
            <w:tcW w:w="3260" w:type="dxa"/>
          </w:tcPr>
          <w:p w:rsidR="00947F37" w:rsidRDefault="00947F37" w:rsidP="007002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 ДПО  «Тувинский институт</w:t>
            </w:r>
            <w:r w:rsidRPr="00C06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я образования и  повышения квалификации</w:t>
            </w:r>
            <w:r w:rsidRPr="00C06B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47F37" w:rsidRPr="00D030E7" w:rsidRDefault="00947F37" w:rsidP="0070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0E7">
              <w:rPr>
                <w:rFonts w:ascii="Times New Roman" w:hAnsi="Times New Roman"/>
                <w:sz w:val="24"/>
                <w:szCs w:val="24"/>
              </w:rPr>
              <w:t>«Современные подходы к управлению деятельности библиотек»</w:t>
            </w:r>
          </w:p>
          <w:p w:rsidR="00947F37" w:rsidRPr="00D030E7" w:rsidRDefault="00947F37" w:rsidP="007002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F37" w:rsidRDefault="00947F37" w:rsidP="007002C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</w:t>
            </w:r>
            <w:r w:rsidRPr="00A158DE">
              <w:rPr>
                <w:rFonts w:ascii="Times New Roman" w:hAnsi="Times New Roman"/>
                <w:sz w:val="24"/>
                <w:szCs w:val="24"/>
              </w:rPr>
              <w:t>19 декабря 2017г</w:t>
            </w:r>
          </w:p>
        </w:tc>
        <w:tc>
          <w:tcPr>
            <w:tcW w:w="1842" w:type="dxa"/>
          </w:tcPr>
          <w:p w:rsidR="00947F37" w:rsidRPr="00D030E7" w:rsidRDefault="00947F37" w:rsidP="0070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0E7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947F37" w:rsidRPr="00D030E7" w:rsidRDefault="00947F37" w:rsidP="0070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0E7">
              <w:rPr>
                <w:rFonts w:ascii="Times New Roman" w:hAnsi="Times New Roman"/>
                <w:sz w:val="24"/>
                <w:szCs w:val="24"/>
              </w:rPr>
              <w:t>№ 5833</w:t>
            </w:r>
          </w:p>
          <w:p w:rsidR="00947F37" w:rsidRDefault="00947F37" w:rsidP="007002C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E7">
              <w:rPr>
                <w:rFonts w:ascii="Times New Roman" w:hAnsi="Times New Roman"/>
                <w:sz w:val="24"/>
                <w:szCs w:val="24"/>
              </w:rPr>
              <w:t>16ч.</w:t>
            </w:r>
          </w:p>
        </w:tc>
      </w:tr>
      <w:tr w:rsidR="00947F37" w:rsidTr="00923636">
        <w:tc>
          <w:tcPr>
            <w:tcW w:w="3260" w:type="dxa"/>
          </w:tcPr>
          <w:p w:rsidR="00947F37" w:rsidRPr="00C06B1E" w:rsidRDefault="00947F37" w:rsidP="0070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 ДПО  «Тувинский институт</w:t>
            </w:r>
            <w:r w:rsidRPr="00C06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я образования и  повышения квалификации</w:t>
            </w:r>
            <w:r w:rsidRPr="00C06B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47F37" w:rsidRPr="00D030E7" w:rsidRDefault="00947F37" w:rsidP="007002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0E7">
              <w:rPr>
                <w:rFonts w:ascii="Times New Roman" w:hAnsi="Times New Roman"/>
                <w:sz w:val="24"/>
                <w:szCs w:val="24"/>
              </w:rPr>
              <w:t>«Инновационные формы работы современной библиотеки»</w:t>
            </w:r>
          </w:p>
        </w:tc>
        <w:tc>
          <w:tcPr>
            <w:tcW w:w="1560" w:type="dxa"/>
          </w:tcPr>
          <w:p w:rsidR="00947F37" w:rsidRDefault="00947F37" w:rsidP="007002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B0331C">
              <w:rPr>
                <w:rFonts w:ascii="Times New Roman" w:hAnsi="Times New Roman"/>
                <w:sz w:val="24"/>
                <w:szCs w:val="24"/>
              </w:rPr>
              <w:t xml:space="preserve">7 февраля </w:t>
            </w:r>
          </w:p>
          <w:p w:rsidR="00947F37" w:rsidRPr="00A158DE" w:rsidRDefault="00947F37" w:rsidP="007002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31C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1842" w:type="dxa"/>
          </w:tcPr>
          <w:p w:rsidR="00947F37" w:rsidRPr="00652497" w:rsidRDefault="00947F37" w:rsidP="0070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97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947F37" w:rsidRPr="00652497" w:rsidRDefault="00947F37" w:rsidP="0070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97">
              <w:rPr>
                <w:rFonts w:ascii="Times New Roman" w:hAnsi="Times New Roman"/>
                <w:sz w:val="24"/>
                <w:szCs w:val="24"/>
              </w:rPr>
              <w:t>№ 926</w:t>
            </w:r>
          </w:p>
          <w:p w:rsidR="00947F37" w:rsidRPr="00652497" w:rsidRDefault="00947F37" w:rsidP="0070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97">
              <w:rPr>
                <w:rFonts w:ascii="Times New Roman" w:hAnsi="Times New Roman"/>
                <w:sz w:val="24"/>
                <w:szCs w:val="24"/>
              </w:rPr>
              <w:t>24ч.</w:t>
            </w:r>
          </w:p>
          <w:p w:rsidR="00947F37" w:rsidRPr="00D030E7" w:rsidRDefault="00947F37" w:rsidP="0070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F37" w:rsidTr="00A0733F">
        <w:trPr>
          <w:trHeight w:val="1092"/>
        </w:trPr>
        <w:tc>
          <w:tcPr>
            <w:tcW w:w="3260" w:type="dxa"/>
          </w:tcPr>
          <w:p w:rsidR="00947F37" w:rsidRPr="00C06B1E" w:rsidRDefault="00947F37" w:rsidP="0070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 ДПО  «Тувинский институт</w:t>
            </w:r>
            <w:r w:rsidRPr="00C06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я образования и  повышения квалификации»</w:t>
            </w:r>
          </w:p>
        </w:tc>
        <w:tc>
          <w:tcPr>
            <w:tcW w:w="2835" w:type="dxa"/>
          </w:tcPr>
          <w:p w:rsidR="00947F37" w:rsidRPr="008755E4" w:rsidRDefault="00947F37" w:rsidP="00A07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E4">
              <w:rPr>
                <w:rFonts w:ascii="Times New Roman" w:hAnsi="Times New Roman"/>
                <w:sz w:val="24"/>
                <w:szCs w:val="24"/>
              </w:rPr>
              <w:t>«Современная школьная библиотека: организация деятельности в условиях ФГОС»</w:t>
            </w:r>
          </w:p>
        </w:tc>
        <w:tc>
          <w:tcPr>
            <w:tcW w:w="1560" w:type="dxa"/>
          </w:tcPr>
          <w:p w:rsidR="00947F37" w:rsidRDefault="00947F37" w:rsidP="007002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Pr="002B6ED1">
              <w:rPr>
                <w:rFonts w:ascii="Times New Roman" w:hAnsi="Times New Roman"/>
                <w:sz w:val="24"/>
                <w:szCs w:val="24"/>
              </w:rPr>
              <w:t>4 апреля</w:t>
            </w:r>
          </w:p>
          <w:p w:rsidR="00947F37" w:rsidRPr="00B0331C" w:rsidRDefault="00947F37" w:rsidP="007002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ED1">
              <w:rPr>
                <w:rFonts w:ascii="Times New Roman" w:hAnsi="Times New Roman"/>
                <w:sz w:val="24"/>
                <w:szCs w:val="24"/>
              </w:rPr>
              <w:t xml:space="preserve"> 2018г</w:t>
            </w:r>
          </w:p>
        </w:tc>
        <w:tc>
          <w:tcPr>
            <w:tcW w:w="1842" w:type="dxa"/>
          </w:tcPr>
          <w:p w:rsidR="00947F37" w:rsidRPr="008755E4" w:rsidRDefault="00947F37" w:rsidP="0070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E4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947F37" w:rsidRDefault="00947F37" w:rsidP="0070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E4">
              <w:rPr>
                <w:rFonts w:ascii="Times New Roman" w:hAnsi="Times New Roman"/>
                <w:sz w:val="24"/>
                <w:szCs w:val="24"/>
              </w:rPr>
              <w:t>№ 2291</w:t>
            </w:r>
          </w:p>
          <w:p w:rsidR="00947F37" w:rsidRPr="008755E4" w:rsidRDefault="00947F37" w:rsidP="0070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ч.</w:t>
            </w:r>
          </w:p>
          <w:p w:rsidR="00947F37" w:rsidRPr="008755E4" w:rsidRDefault="00947F37" w:rsidP="0070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F37" w:rsidTr="00923636">
        <w:tc>
          <w:tcPr>
            <w:tcW w:w="3260" w:type="dxa"/>
          </w:tcPr>
          <w:p w:rsidR="00947F37" w:rsidRPr="00C06B1E" w:rsidRDefault="00947F37" w:rsidP="0070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 ДПО  «Тувинский институт</w:t>
            </w:r>
            <w:r w:rsidRPr="00C06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я образования и  повышения квалификации</w:t>
            </w:r>
          </w:p>
        </w:tc>
        <w:tc>
          <w:tcPr>
            <w:tcW w:w="2835" w:type="dxa"/>
          </w:tcPr>
          <w:p w:rsidR="00947F37" w:rsidRPr="008755E4" w:rsidRDefault="00947F37" w:rsidP="0070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E4">
              <w:rPr>
                <w:rFonts w:ascii="Times New Roman" w:hAnsi="Times New Roman"/>
                <w:sz w:val="24"/>
                <w:szCs w:val="24"/>
              </w:rPr>
              <w:t>«Библиотечн</w:t>
            </w:r>
            <w:proofErr w:type="gramStart"/>
            <w:r w:rsidRPr="008755E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755E4">
              <w:rPr>
                <w:rFonts w:ascii="Times New Roman" w:hAnsi="Times New Roman"/>
                <w:sz w:val="24"/>
                <w:szCs w:val="24"/>
              </w:rPr>
              <w:t xml:space="preserve"> информационные ресурсы </w:t>
            </w:r>
            <w:r w:rsidRPr="008755E4"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  <w:r w:rsidRPr="008755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47F37" w:rsidRPr="008755E4" w:rsidRDefault="00947F37" w:rsidP="0070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F37" w:rsidRDefault="00947F37" w:rsidP="007002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 сентября</w:t>
            </w:r>
          </w:p>
          <w:p w:rsidR="00947F37" w:rsidRPr="002B6ED1" w:rsidRDefault="00947F37" w:rsidP="007002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1842" w:type="dxa"/>
          </w:tcPr>
          <w:p w:rsidR="00947F37" w:rsidRPr="008755E4" w:rsidRDefault="00947F37" w:rsidP="0070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E4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947F37" w:rsidRPr="008755E4" w:rsidRDefault="00947F37" w:rsidP="0070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E4">
              <w:rPr>
                <w:rFonts w:ascii="Times New Roman" w:hAnsi="Times New Roman"/>
                <w:sz w:val="24"/>
                <w:szCs w:val="24"/>
              </w:rPr>
              <w:t>№ 3061</w:t>
            </w:r>
          </w:p>
          <w:p w:rsidR="00947F37" w:rsidRDefault="00947F37" w:rsidP="007002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5E4">
              <w:rPr>
                <w:rFonts w:ascii="Times New Roman" w:hAnsi="Times New Roman"/>
                <w:sz w:val="24"/>
                <w:szCs w:val="24"/>
              </w:rPr>
              <w:t>24ч.</w:t>
            </w:r>
          </w:p>
        </w:tc>
      </w:tr>
      <w:tr w:rsidR="00947F37" w:rsidTr="00923636">
        <w:tc>
          <w:tcPr>
            <w:tcW w:w="6095" w:type="dxa"/>
            <w:gridSpan w:val="2"/>
          </w:tcPr>
          <w:p w:rsidR="00DB1D67" w:rsidRPr="008755E4" w:rsidRDefault="00DB1D67" w:rsidP="0070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F37" w:rsidRPr="004646D6" w:rsidRDefault="00947F37" w:rsidP="007002C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6D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</w:tcPr>
          <w:p w:rsidR="00947F37" w:rsidRPr="004646D6" w:rsidRDefault="00014AEA" w:rsidP="007002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="00947F37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</w:tbl>
    <w:p w:rsidR="00947F37" w:rsidRDefault="00923636" w:rsidP="00923636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23636">
        <w:rPr>
          <w:rFonts w:ascii="Times New Roman" w:hAnsi="Times New Roman"/>
          <w:b/>
          <w:sz w:val="24"/>
          <w:szCs w:val="24"/>
        </w:rPr>
        <w:t>Количественные характеристики:</w:t>
      </w:r>
    </w:p>
    <w:tbl>
      <w:tblPr>
        <w:tblW w:w="9542" w:type="dxa"/>
        <w:tblInd w:w="205" w:type="dxa"/>
        <w:tblLook w:val="04A0" w:firstRow="1" w:lastRow="0" w:firstColumn="1" w:lastColumn="0" w:noHBand="0" w:noVBand="1"/>
      </w:tblPr>
      <w:tblGrid>
        <w:gridCol w:w="456"/>
        <w:gridCol w:w="2779"/>
        <w:gridCol w:w="3047"/>
        <w:gridCol w:w="3260"/>
      </w:tblGrid>
      <w:tr w:rsidR="004B0605" w:rsidRPr="00836998" w:rsidTr="004B0605">
        <w:trPr>
          <w:trHeight w:val="6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836998" w:rsidRDefault="004B0605" w:rsidP="00E327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99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836998" w:rsidRDefault="004B0605" w:rsidP="00E327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9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605" w:rsidRPr="00836998" w:rsidRDefault="004B0605" w:rsidP="00E32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01.2022 по 01.06.2022</w:t>
            </w:r>
            <w:r w:rsidRPr="008369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Default="004B0605" w:rsidP="00E32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 2022-2023</w:t>
            </w:r>
          </w:p>
          <w:p w:rsidR="004B0605" w:rsidRPr="00836998" w:rsidRDefault="004B0605" w:rsidP="00E32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.</w:t>
            </w:r>
            <w:r w:rsidRPr="008369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.</w:t>
            </w:r>
          </w:p>
        </w:tc>
      </w:tr>
      <w:tr w:rsidR="004B0605" w:rsidRPr="00836998" w:rsidTr="00D57E85">
        <w:trPr>
          <w:trHeight w:val="3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836998" w:rsidRDefault="004B0605" w:rsidP="00E327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9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836998" w:rsidRDefault="004B0605" w:rsidP="00E327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998">
              <w:rPr>
                <w:rFonts w:ascii="Times New Roman" w:hAnsi="Times New Roman"/>
                <w:color w:val="000000"/>
                <w:sz w:val="24"/>
                <w:szCs w:val="24"/>
              </w:rPr>
              <w:t>Читател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2B5EC3" w:rsidRDefault="002B5EC3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EC3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2B5EC3" w:rsidRDefault="004B0605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E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</w:t>
            </w:r>
          </w:p>
        </w:tc>
      </w:tr>
      <w:tr w:rsidR="004B0605" w:rsidRPr="00836998" w:rsidTr="00D57E85">
        <w:trPr>
          <w:trHeight w:val="3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836998" w:rsidRDefault="004B0605" w:rsidP="00E327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9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836998" w:rsidRDefault="004B0605" w:rsidP="00E327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998">
              <w:rPr>
                <w:rFonts w:ascii="Times New Roman" w:hAnsi="Times New Roman"/>
                <w:color w:val="000000"/>
                <w:sz w:val="24"/>
                <w:szCs w:val="24"/>
              </w:rPr>
              <w:t>Посещений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2B5EC3" w:rsidRDefault="002B5EC3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EC3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2B5EC3" w:rsidRDefault="002B5EC3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EC3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</w:tr>
      <w:tr w:rsidR="004B0605" w:rsidRPr="00836998" w:rsidTr="004B0605">
        <w:trPr>
          <w:trHeight w:val="3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836998" w:rsidRDefault="004B0605" w:rsidP="00E327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9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605" w:rsidRPr="00836998" w:rsidRDefault="004B0605" w:rsidP="00E327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998">
              <w:rPr>
                <w:rFonts w:ascii="Times New Roman" w:hAnsi="Times New Roman"/>
                <w:color w:val="000000"/>
                <w:sz w:val="24"/>
                <w:szCs w:val="24"/>
              </w:rPr>
              <w:t>Книговыдач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2B5EC3" w:rsidRDefault="002B5EC3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EC3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2B5EC3" w:rsidRDefault="002B5EC3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EC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4B0605" w:rsidRPr="00836998" w:rsidTr="004B0605">
        <w:trPr>
          <w:trHeight w:val="3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836998" w:rsidRDefault="004B0605" w:rsidP="00E327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99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836998" w:rsidRDefault="004B0605" w:rsidP="00E327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9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таемость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750C52" w:rsidRDefault="007C43A8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C43A8">
              <w:rPr>
                <w:rFonts w:ascii="Times New Roman" w:hAnsi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FD2A66" w:rsidRDefault="00FD2A66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A66">
              <w:rPr>
                <w:rFonts w:ascii="Times New Roman" w:hAnsi="Times New Roman"/>
                <w:color w:val="000000"/>
                <w:sz w:val="24"/>
                <w:szCs w:val="24"/>
              </w:rPr>
              <w:t>1,64</w:t>
            </w:r>
          </w:p>
        </w:tc>
      </w:tr>
      <w:tr w:rsidR="004B0605" w:rsidRPr="00836998" w:rsidTr="004B0605">
        <w:trPr>
          <w:trHeight w:val="33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836998" w:rsidRDefault="004B0605" w:rsidP="00E327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9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836998" w:rsidRDefault="004B0605" w:rsidP="00E327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9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щаемость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750C52" w:rsidRDefault="008B3596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B3596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FD2A66" w:rsidRDefault="00FD2A66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A66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4B0605" w:rsidRPr="00836998" w:rsidTr="004B0605">
        <w:trPr>
          <w:trHeight w:val="33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836998" w:rsidRDefault="004B0605" w:rsidP="00E327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99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836998" w:rsidRDefault="004B0605" w:rsidP="00E327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9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щаемость 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750C52" w:rsidRDefault="008B3596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B3596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FD2A66" w:rsidRDefault="004B0605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A66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</w:tr>
      <w:tr w:rsidR="004B0605" w:rsidRPr="00836998" w:rsidTr="004B0605">
        <w:trPr>
          <w:trHeight w:val="33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836998" w:rsidRDefault="004B0605" w:rsidP="00E327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99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836998" w:rsidRDefault="004B0605" w:rsidP="00E327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6998">
              <w:rPr>
                <w:rFonts w:ascii="Times New Roman" w:hAnsi="Times New Roman"/>
                <w:color w:val="000000"/>
                <w:sz w:val="24"/>
                <w:szCs w:val="24"/>
              </w:rPr>
              <w:t>Книгообеспеченность</w:t>
            </w:r>
            <w:proofErr w:type="spellEnd"/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750C52" w:rsidRDefault="00BA7C67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C50B8B" w:rsidRPr="00C50B8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750C52" w:rsidRDefault="00BA7C67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 w:rsidR="004B0605" w:rsidRPr="00C50B8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4B0605" w:rsidRPr="00836998" w:rsidTr="004B0605">
        <w:trPr>
          <w:trHeight w:val="41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836998" w:rsidRDefault="004B0605" w:rsidP="00E327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99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836998" w:rsidRDefault="004B0605" w:rsidP="00E327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998">
              <w:rPr>
                <w:rFonts w:ascii="Times New Roman" w:hAnsi="Times New Roman"/>
                <w:color w:val="000000"/>
                <w:sz w:val="24"/>
                <w:szCs w:val="24"/>
              </w:rPr>
              <w:t>Из них учебников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836998" w:rsidRDefault="004B0605" w:rsidP="0075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: </w:t>
            </w:r>
            <w:r w:rsidR="008B7AD7">
              <w:rPr>
                <w:rFonts w:ascii="Times New Roman" w:hAnsi="Times New Roman"/>
                <w:color w:val="000000"/>
                <w:sz w:val="24"/>
                <w:szCs w:val="24"/>
              </w:rPr>
              <w:t>23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836998" w:rsidRDefault="004B0605" w:rsidP="0075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: </w:t>
            </w:r>
            <w:r w:rsidR="008B7AD7">
              <w:rPr>
                <w:rFonts w:ascii="Times New Roman" w:hAnsi="Times New Roman"/>
                <w:color w:val="000000"/>
                <w:sz w:val="24"/>
                <w:szCs w:val="24"/>
              </w:rPr>
              <w:t>2398</w:t>
            </w:r>
          </w:p>
        </w:tc>
      </w:tr>
      <w:tr w:rsidR="004B0605" w:rsidRPr="00836998" w:rsidTr="004B0605">
        <w:trPr>
          <w:trHeight w:val="4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836998" w:rsidRDefault="004B0605" w:rsidP="00E327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99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836998" w:rsidRDefault="004B0605" w:rsidP="00E327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998">
              <w:rPr>
                <w:rFonts w:ascii="Times New Roman" w:hAnsi="Times New Roman"/>
                <w:color w:val="000000"/>
                <w:sz w:val="24"/>
                <w:szCs w:val="24"/>
              </w:rPr>
              <w:t>Из них основной фонд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836998" w:rsidRDefault="004B0605" w:rsidP="008B7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: </w:t>
            </w:r>
            <w:r w:rsidR="008B7AD7">
              <w:rPr>
                <w:rFonts w:ascii="Times New Roman" w:hAnsi="Times New Roman"/>
                <w:color w:val="000000"/>
                <w:sz w:val="24"/>
                <w:szCs w:val="24"/>
              </w:rPr>
              <w:t>209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836998" w:rsidRDefault="008B7AD7" w:rsidP="008B7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: 2093</w:t>
            </w:r>
            <w:r w:rsidR="004B06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4B0605" w:rsidRPr="00836998" w:rsidTr="004B0605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836998" w:rsidRDefault="004B0605" w:rsidP="00E327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9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836998" w:rsidRDefault="004B0605" w:rsidP="00E327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998">
              <w:rPr>
                <w:rFonts w:ascii="Times New Roman" w:hAnsi="Times New Roman"/>
                <w:color w:val="000000"/>
                <w:sz w:val="24"/>
                <w:szCs w:val="24"/>
              </w:rPr>
              <w:t>Книжный фонд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836998" w:rsidRDefault="008B7AD7" w:rsidP="0075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: 44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605" w:rsidRPr="00836998" w:rsidRDefault="004B0605" w:rsidP="0075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: </w:t>
            </w:r>
            <w:r w:rsidR="008B7AD7">
              <w:rPr>
                <w:rFonts w:ascii="Times New Roman" w:hAnsi="Times New Roman"/>
                <w:color w:val="000000"/>
                <w:sz w:val="24"/>
                <w:szCs w:val="24"/>
              </w:rPr>
              <w:t>4491</w:t>
            </w:r>
          </w:p>
        </w:tc>
      </w:tr>
    </w:tbl>
    <w:p w:rsidR="002426DC" w:rsidRPr="00923636" w:rsidRDefault="00923636" w:rsidP="00923636">
      <w:pPr>
        <w:pStyle w:val="a3"/>
        <w:numPr>
          <w:ilvl w:val="0"/>
          <w:numId w:val="17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23636">
        <w:rPr>
          <w:rFonts w:ascii="Times New Roman" w:hAnsi="Times New Roman"/>
          <w:b/>
          <w:sz w:val="24"/>
          <w:szCs w:val="24"/>
        </w:rPr>
        <w:t>Учащихся, читатели:</w:t>
      </w:r>
    </w:p>
    <w:tbl>
      <w:tblPr>
        <w:tblW w:w="9650" w:type="dxa"/>
        <w:tblInd w:w="250" w:type="dxa"/>
        <w:tblLook w:val="04A0" w:firstRow="1" w:lastRow="0" w:firstColumn="1" w:lastColumn="0" w:noHBand="0" w:noVBand="1"/>
      </w:tblPr>
      <w:tblGrid>
        <w:gridCol w:w="3260"/>
        <w:gridCol w:w="2977"/>
        <w:gridCol w:w="3413"/>
      </w:tblGrid>
      <w:tr w:rsidR="00923636" w:rsidRPr="00BB10D4" w:rsidTr="00AF4347">
        <w:trPr>
          <w:trHeight w:val="30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36" w:rsidRPr="00750C52" w:rsidRDefault="00923636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0C52">
              <w:rPr>
                <w:rFonts w:ascii="Times New Roman" w:hAnsi="Times New Roman"/>
                <w:color w:val="000000"/>
                <w:sz w:val="24"/>
              </w:rPr>
              <w:t xml:space="preserve">Классы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36" w:rsidRPr="00750C52" w:rsidRDefault="00923636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0C52">
              <w:rPr>
                <w:rFonts w:ascii="Times New Roman" w:hAnsi="Times New Roman"/>
                <w:color w:val="000000"/>
                <w:sz w:val="24"/>
              </w:rPr>
              <w:t>Всего учащиеся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36" w:rsidRPr="00750C52" w:rsidRDefault="00923636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0C52">
              <w:rPr>
                <w:rFonts w:ascii="Times New Roman" w:hAnsi="Times New Roman"/>
                <w:color w:val="000000"/>
                <w:sz w:val="24"/>
              </w:rPr>
              <w:t>Читатели</w:t>
            </w:r>
          </w:p>
        </w:tc>
      </w:tr>
      <w:tr w:rsidR="00923636" w:rsidRPr="00BB10D4" w:rsidTr="00AF4347">
        <w:trPr>
          <w:trHeight w:val="3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36" w:rsidRPr="00750C52" w:rsidRDefault="00923636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0C52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36" w:rsidRPr="00750C52" w:rsidRDefault="004C145B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36" w:rsidRPr="00750C52" w:rsidRDefault="004C145B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</w:tr>
      <w:tr w:rsidR="00923636" w:rsidRPr="00BB10D4" w:rsidTr="00AF4347">
        <w:trPr>
          <w:trHeight w:val="3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36" w:rsidRPr="00750C52" w:rsidRDefault="00923636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0C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36" w:rsidRPr="00750C52" w:rsidRDefault="00B4013C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36" w:rsidRPr="00750C52" w:rsidRDefault="004C145B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</w:tr>
      <w:tr w:rsidR="00923636" w:rsidRPr="00BB10D4" w:rsidTr="00AF4347">
        <w:trPr>
          <w:trHeight w:val="3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36" w:rsidRPr="00750C52" w:rsidRDefault="00923636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0C52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36" w:rsidRPr="00750C52" w:rsidRDefault="00B4013C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36" w:rsidRPr="00750C52" w:rsidRDefault="004C145B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</w:tr>
      <w:tr w:rsidR="00923636" w:rsidRPr="00BB10D4" w:rsidTr="00AF4347">
        <w:trPr>
          <w:trHeight w:val="3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36" w:rsidRPr="00750C52" w:rsidRDefault="00923636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0C52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36" w:rsidRPr="00750C52" w:rsidRDefault="004C145B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36" w:rsidRPr="00750C52" w:rsidRDefault="004C145B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923636" w:rsidRPr="00BB10D4" w:rsidTr="00AF4347">
        <w:trPr>
          <w:trHeight w:val="3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36" w:rsidRPr="00750C52" w:rsidRDefault="00923636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0C52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36" w:rsidRPr="00750C52" w:rsidRDefault="004C145B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36" w:rsidRPr="00750C52" w:rsidRDefault="004C145B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</w:tr>
      <w:tr w:rsidR="00923636" w:rsidRPr="00BB10D4" w:rsidTr="00AF4347">
        <w:trPr>
          <w:trHeight w:val="3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36" w:rsidRPr="00750C52" w:rsidRDefault="00923636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0C52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36" w:rsidRPr="00750C52" w:rsidRDefault="004C145B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36" w:rsidRPr="00750C52" w:rsidRDefault="004C145B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</w:tr>
      <w:tr w:rsidR="00923636" w:rsidRPr="00BB10D4" w:rsidTr="00AF4347">
        <w:trPr>
          <w:trHeight w:val="3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36" w:rsidRPr="00750C52" w:rsidRDefault="00923636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0C52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36" w:rsidRPr="00750C52" w:rsidRDefault="004C145B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36" w:rsidRPr="00750C52" w:rsidRDefault="004C145B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</w:tr>
      <w:tr w:rsidR="00923636" w:rsidRPr="00BB10D4" w:rsidTr="00AF4347">
        <w:trPr>
          <w:trHeight w:val="3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36" w:rsidRPr="00750C52" w:rsidRDefault="00923636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0C52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36" w:rsidRPr="00750C52" w:rsidRDefault="004C145B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36" w:rsidRPr="00750C52" w:rsidRDefault="004C145B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</w:tr>
      <w:tr w:rsidR="00923636" w:rsidRPr="00BB10D4" w:rsidTr="00AF4347">
        <w:trPr>
          <w:trHeight w:val="3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36" w:rsidRPr="00750C52" w:rsidRDefault="00923636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0C52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36" w:rsidRPr="00750C52" w:rsidRDefault="00A0733F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36" w:rsidRPr="00750C52" w:rsidRDefault="004C145B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</w:tr>
      <w:tr w:rsidR="00923636" w:rsidRPr="00BB10D4" w:rsidTr="00AF4347">
        <w:trPr>
          <w:trHeight w:val="3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36" w:rsidRPr="00750C52" w:rsidRDefault="00923636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0C52">
              <w:rPr>
                <w:rFonts w:ascii="Times New Roman" w:hAnsi="Times New Roman"/>
                <w:color w:val="000000"/>
                <w:sz w:val="24"/>
              </w:rPr>
              <w:t>Учи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36" w:rsidRPr="00750C52" w:rsidRDefault="004C145B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36" w:rsidRPr="00750C52" w:rsidRDefault="004C145B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</w:tr>
      <w:tr w:rsidR="00923636" w:rsidRPr="00BB10D4" w:rsidTr="00AF4347">
        <w:trPr>
          <w:trHeight w:val="3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36" w:rsidRPr="00750C52" w:rsidRDefault="00923636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0C52">
              <w:rPr>
                <w:rFonts w:ascii="Times New Roman" w:hAnsi="Times New Roman"/>
                <w:color w:val="000000"/>
                <w:sz w:val="24"/>
              </w:rPr>
              <w:t>Проч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36" w:rsidRPr="00750C52" w:rsidRDefault="004C145B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36" w:rsidRPr="00750C52" w:rsidRDefault="004C145B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</w:tr>
      <w:tr w:rsidR="00923636" w:rsidRPr="00BB10D4" w:rsidTr="00AF4347">
        <w:trPr>
          <w:trHeight w:val="3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36" w:rsidRPr="00750C52" w:rsidRDefault="00923636" w:rsidP="00E32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50C52">
              <w:rPr>
                <w:rFonts w:ascii="Times New Roman" w:hAnsi="Times New Roman"/>
                <w:b/>
                <w:bCs/>
                <w:color w:val="000000"/>
                <w:sz w:val="24"/>
              </w:rPr>
              <w:t>ИТО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36" w:rsidRPr="00750C52" w:rsidRDefault="004C145B" w:rsidP="00E32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134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36" w:rsidRPr="00750C52" w:rsidRDefault="004C145B" w:rsidP="00E32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134</w:t>
            </w:r>
          </w:p>
        </w:tc>
      </w:tr>
    </w:tbl>
    <w:p w:rsidR="00923636" w:rsidRPr="00923636" w:rsidRDefault="00923636" w:rsidP="00923636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23636">
        <w:rPr>
          <w:rFonts w:ascii="Times New Roman" w:hAnsi="Times New Roman"/>
          <w:b/>
          <w:sz w:val="24"/>
          <w:szCs w:val="24"/>
        </w:rPr>
        <w:t>Количество задолжников – нет</w:t>
      </w:r>
    </w:p>
    <w:p w:rsidR="00923636" w:rsidRDefault="00923636" w:rsidP="00923636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23636">
        <w:rPr>
          <w:rFonts w:ascii="Times New Roman" w:hAnsi="Times New Roman"/>
          <w:b/>
          <w:sz w:val="24"/>
          <w:szCs w:val="24"/>
        </w:rPr>
        <w:t>Культурно – массовая работа</w:t>
      </w:r>
    </w:p>
    <w:tbl>
      <w:tblPr>
        <w:tblW w:w="9650" w:type="dxa"/>
        <w:tblInd w:w="250" w:type="dxa"/>
        <w:tblLook w:val="04A0" w:firstRow="1" w:lastRow="0" w:firstColumn="1" w:lastColumn="0" w:noHBand="0" w:noVBand="1"/>
      </w:tblPr>
      <w:tblGrid>
        <w:gridCol w:w="567"/>
        <w:gridCol w:w="4820"/>
        <w:gridCol w:w="2409"/>
        <w:gridCol w:w="1854"/>
      </w:tblGrid>
      <w:tr w:rsidR="00923636" w:rsidRPr="00AE5630" w:rsidTr="00923636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36" w:rsidRPr="00AE5630" w:rsidRDefault="00923636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36" w:rsidRPr="00AE5630" w:rsidRDefault="00923636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36" w:rsidRPr="00AE5630" w:rsidRDefault="00A0733F" w:rsidP="00E32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1.09.2022 по 31.12.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36" w:rsidRPr="00AE5630" w:rsidRDefault="00923636" w:rsidP="00E32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AE5630">
              <w:rPr>
                <w:rFonts w:ascii="Times New Roman" w:hAnsi="Times New Roman"/>
                <w:b/>
                <w:bCs/>
                <w:color w:val="000000"/>
                <w:szCs w:val="24"/>
              </w:rPr>
              <w:t>ВСЕГО:</w:t>
            </w:r>
          </w:p>
        </w:tc>
      </w:tr>
      <w:tr w:rsidR="00A0733F" w:rsidRPr="00AE5630" w:rsidTr="00A0733F">
        <w:trPr>
          <w:trHeight w:val="3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3F" w:rsidRPr="00AE5630" w:rsidRDefault="00A0733F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E563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3F" w:rsidRPr="00AE5630" w:rsidRDefault="00A0733F" w:rsidP="00E327E4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E5630">
              <w:rPr>
                <w:rFonts w:ascii="Times New Roman" w:hAnsi="Times New Roman"/>
                <w:color w:val="000000"/>
                <w:szCs w:val="24"/>
              </w:rPr>
              <w:t>Книжные выстав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F" w:rsidRPr="00AE5630" w:rsidRDefault="00A0733F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F" w:rsidRPr="00AE5630" w:rsidRDefault="00A0733F" w:rsidP="00D32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</w:tr>
      <w:tr w:rsidR="00A0733F" w:rsidRPr="00AE5630" w:rsidTr="00A0733F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3F" w:rsidRPr="00AE5630" w:rsidRDefault="00A0733F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E5630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3F" w:rsidRPr="00AE5630" w:rsidRDefault="00A0733F" w:rsidP="00E327E4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E5630">
              <w:rPr>
                <w:rFonts w:ascii="Times New Roman" w:hAnsi="Times New Roman"/>
                <w:color w:val="000000"/>
                <w:szCs w:val="24"/>
              </w:rPr>
              <w:t>Беседы, обзо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F" w:rsidRPr="00AE5630" w:rsidRDefault="00A0733F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F" w:rsidRPr="00AE5630" w:rsidRDefault="00A0733F" w:rsidP="00D32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</w:tr>
      <w:tr w:rsidR="00A0733F" w:rsidRPr="00AE5630" w:rsidTr="00A0733F">
        <w:trPr>
          <w:trHeight w:val="3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3F" w:rsidRPr="00AE5630" w:rsidRDefault="00A0733F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E5630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3F" w:rsidRPr="00AE5630" w:rsidRDefault="00A0733F" w:rsidP="00E327E4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E5630">
              <w:rPr>
                <w:rFonts w:ascii="Times New Roman" w:hAnsi="Times New Roman"/>
                <w:color w:val="000000"/>
                <w:szCs w:val="24"/>
              </w:rPr>
              <w:t>Библ. уро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F" w:rsidRPr="00AE5630" w:rsidRDefault="00A0733F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F" w:rsidRPr="00AE5630" w:rsidRDefault="00A0733F" w:rsidP="00D32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</w:tr>
      <w:tr w:rsidR="00A0733F" w:rsidRPr="00AE5630" w:rsidTr="00A0733F">
        <w:trPr>
          <w:trHeight w:val="3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3F" w:rsidRPr="00AE5630" w:rsidRDefault="00A0733F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E5630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3F" w:rsidRPr="00AE5630" w:rsidRDefault="00A0733F" w:rsidP="00E327E4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E5630">
              <w:rPr>
                <w:rFonts w:ascii="Times New Roman" w:hAnsi="Times New Roman"/>
                <w:color w:val="000000"/>
                <w:szCs w:val="24"/>
              </w:rPr>
              <w:t>Лит. Вечера, игры, КВ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F" w:rsidRPr="00AE5630" w:rsidRDefault="004F21BE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F" w:rsidRPr="00AE5630" w:rsidRDefault="004F21BE" w:rsidP="00D32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</w:tr>
      <w:tr w:rsidR="00A0733F" w:rsidRPr="00AE5630" w:rsidTr="00A0733F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3F" w:rsidRPr="00AE5630" w:rsidRDefault="00A0733F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E5630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3F" w:rsidRPr="00AE5630" w:rsidRDefault="00A0733F" w:rsidP="00E327E4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E5630">
              <w:rPr>
                <w:rFonts w:ascii="Times New Roman" w:hAnsi="Times New Roman"/>
                <w:color w:val="000000"/>
                <w:szCs w:val="24"/>
              </w:rPr>
              <w:t>Утренники, диспуты, конференции, викторин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F" w:rsidRPr="00AE5630" w:rsidRDefault="00A0733F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F" w:rsidRPr="00AE5630" w:rsidRDefault="00A0733F" w:rsidP="00D32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</w:tr>
      <w:tr w:rsidR="00A0733F" w:rsidRPr="00AE5630" w:rsidTr="00A0733F">
        <w:trPr>
          <w:trHeight w:val="3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3F" w:rsidRPr="00AE5630" w:rsidRDefault="00A0733F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E5630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3F" w:rsidRPr="00AE5630" w:rsidRDefault="00A0733F" w:rsidP="00E327E4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E5630">
              <w:rPr>
                <w:rFonts w:ascii="Times New Roman" w:hAnsi="Times New Roman"/>
                <w:color w:val="000000"/>
                <w:szCs w:val="24"/>
              </w:rPr>
              <w:t>Громкие чт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F" w:rsidRPr="00AE5630" w:rsidRDefault="00A0733F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F" w:rsidRPr="00AE5630" w:rsidRDefault="00A0733F" w:rsidP="00D32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</w:tr>
      <w:tr w:rsidR="00A0733F" w:rsidRPr="00AE5630" w:rsidTr="00A0733F">
        <w:trPr>
          <w:trHeight w:val="3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3F" w:rsidRPr="00AE5630" w:rsidRDefault="00A0733F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E5630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3F" w:rsidRPr="00AE5630" w:rsidRDefault="00A0733F" w:rsidP="00E327E4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E5630">
              <w:rPr>
                <w:rFonts w:ascii="Times New Roman" w:hAnsi="Times New Roman"/>
                <w:color w:val="000000"/>
                <w:szCs w:val="24"/>
              </w:rPr>
              <w:t>Конкур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F" w:rsidRPr="00AE5630" w:rsidRDefault="00A0733F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F" w:rsidRPr="00AE5630" w:rsidRDefault="00A0733F" w:rsidP="00D32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</w:tr>
      <w:tr w:rsidR="00A0733F" w:rsidRPr="00AE5630" w:rsidTr="00A0733F">
        <w:trPr>
          <w:trHeight w:val="3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3F" w:rsidRPr="00AE5630" w:rsidRDefault="00A0733F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E5630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3F" w:rsidRPr="00AE5630" w:rsidRDefault="00A0733F" w:rsidP="00E327E4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E5630">
              <w:rPr>
                <w:rFonts w:ascii="Times New Roman" w:hAnsi="Times New Roman"/>
                <w:color w:val="000000"/>
                <w:szCs w:val="24"/>
              </w:rPr>
              <w:t>Рей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F" w:rsidRPr="00AE5630" w:rsidRDefault="00A0733F" w:rsidP="00E32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F" w:rsidRPr="00AE5630" w:rsidRDefault="00A0733F" w:rsidP="00D32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</w:tr>
    </w:tbl>
    <w:p w:rsidR="00923636" w:rsidRDefault="00923636" w:rsidP="00923636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БА библиотеки:</w:t>
      </w:r>
    </w:p>
    <w:p w:rsidR="00923636" w:rsidRDefault="00923636" w:rsidP="00923636">
      <w:pPr>
        <w:pStyle w:val="a3"/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923636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каталоги (указать и перечислить какие)  - систематическая, алфавитная</w:t>
      </w:r>
    </w:p>
    <w:p w:rsidR="00923636" w:rsidRDefault="00923636" w:rsidP="00923636">
      <w:pPr>
        <w:pStyle w:val="a3"/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картотеки – рабочая картотека библиотекаря </w:t>
      </w:r>
    </w:p>
    <w:p w:rsidR="00923636" w:rsidRDefault="00923636" w:rsidP="0092363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7. Сохранность книжного фонда:</w:t>
      </w:r>
    </w:p>
    <w:tbl>
      <w:tblPr>
        <w:tblW w:w="9650" w:type="dxa"/>
        <w:tblInd w:w="250" w:type="dxa"/>
        <w:tblLook w:val="04A0" w:firstRow="1" w:lastRow="0" w:firstColumn="1" w:lastColumn="0" w:noHBand="0" w:noVBand="1"/>
      </w:tblPr>
      <w:tblGrid>
        <w:gridCol w:w="2954"/>
        <w:gridCol w:w="2442"/>
        <w:gridCol w:w="4254"/>
      </w:tblGrid>
      <w:tr w:rsidR="006735A1" w:rsidRPr="00760DDA" w:rsidTr="00CC01F3">
        <w:trPr>
          <w:trHeight w:val="309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5A1" w:rsidRPr="00760DDA" w:rsidRDefault="00923636" w:rsidP="00E32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36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35A1" w:rsidRPr="00760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5A1" w:rsidRPr="00760DDA" w:rsidRDefault="006735A1" w:rsidP="00E32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60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5A1" w:rsidRPr="00760DDA" w:rsidRDefault="006735A1" w:rsidP="00E32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60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чина списания</w:t>
            </w:r>
          </w:p>
        </w:tc>
      </w:tr>
      <w:tr w:rsidR="006735A1" w:rsidRPr="00760DDA" w:rsidTr="00CC01F3">
        <w:trPr>
          <w:trHeight w:val="309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5A1" w:rsidRPr="00760DDA" w:rsidRDefault="006735A1" w:rsidP="00E327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DA">
              <w:rPr>
                <w:rFonts w:ascii="Times New Roman" w:hAnsi="Times New Roman"/>
                <w:color w:val="000000"/>
                <w:sz w:val="24"/>
                <w:szCs w:val="24"/>
              </w:rPr>
              <w:t>Основной фонд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5A1" w:rsidRPr="00760DDA" w:rsidRDefault="00EA4CE6" w:rsidP="00E32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3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5A1" w:rsidRPr="00760DDA" w:rsidRDefault="006735A1" w:rsidP="00E32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35A1" w:rsidRPr="00760DDA" w:rsidTr="00EA4CE6">
        <w:trPr>
          <w:trHeight w:val="309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5A1" w:rsidRPr="00760DDA" w:rsidRDefault="006735A1" w:rsidP="00E327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DA">
              <w:rPr>
                <w:rFonts w:ascii="Times New Roman" w:hAnsi="Times New Roman"/>
                <w:color w:val="000000"/>
                <w:sz w:val="24"/>
                <w:szCs w:val="24"/>
              </w:rPr>
              <w:t>учебник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5A1" w:rsidRPr="00760DDA" w:rsidRDefault="00EA4CE6" w:rsidP="00E32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8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1" w:rsidRPr="00760DDA" w:rsidRDefault="00EA4CE6" w:rsidP="00E32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35A1" w:rsidRPr="00760DDA" w:rsidTr="00EA4CE6">
        <w:trPr>
          <w:trHeight w:val="309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5A1" w:rsidRPr="00760DDA" w:rsidRDefault="006735A1" w:rsidP="00E327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60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5A1" w:rsidRPr="00760DDA" w:rsidRDefault="00EA4CE6" w:rsidP="00E32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91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5A1" w:rsidRPr="00760DDA" w:rsidRDefault="00EA4CE6" w:rsidP="00E32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DE13DF" w:rsidRDefault="00DE13DF" w:rsidP="00CC01F3">
      <w:pPr>
        <w:pStyle w:val="a3"/>
        <w:spacing w:after="0" w:line="36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DE13DF" w:rsidRDefault="00DE13DF" w:rsidP="00CC01F3">
      <w:pPr>
        <w:pStyle w:val="a3"/>
        <w:spacing w:after="0" w:line="36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CC01F3" w:rsidRDefault="00CC01F3" w:rsidP="00CC01F3">
      <w:pPr>
        <w:pStyle w:val="a3"/>
        <w:spacing w:after="0" w:line="36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.Самостоятельное комплектование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661"/>
        <w:gridCol w:w="3151"/>
        <w:gridCol w:w="3651"/>
      </w:tblGrid>
      <w:tr w:rsidR="00CC01F3" w:rsidTr="000C28FF">
        <w:tc>
          <w:tcPr>
            <w:tcW w:w="2661" w:type="dxa"/>
          </w:tcPr>
          <w:p w:rsidR="00CC01F3" w:rsidRDefault="00CC01F3" w:rsidP="00CC01F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C01F3" w:rsidRDefault="00CC01F3" w:rsidP="00CC01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уда поступили</w:t>
            </w:r>
          </w:p>
        </w:tc>
      </w:tr>
      <w:tr w:rsidR="00CC01F3" w:rsidTr="00CC01F3">
        <w:tc>
          <w:tcPr>
            <w:tcW w:w="2661" w:type="dxa"/>
          </w:tcPr>
          <w:p w:rsidR="00CC01F3" w:rsidRDefault="00CC01F3" w:rsidP="00CC01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CC01F3" w:rsidRDefault="00CC01F3" w:rsidP="00CC01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ЖОО</w:t>
            </w:r>
          </w:p>
        </w:tc>
        <w:tc>
          <w:tcPr>
            <w:tcW w:w="3651" w:type="dxa"/>
          </w:tcPr>
          <w:p w:rsidR="00CC01F3" w:rsidRDefault="00CC01F3" w:rsidP="00CC01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ВЕНЦИЯ</w:t>
            </w:r>
          </w:p>
        </w:tc>
      </w:tr>
      <w:tr w:rsidR="00CC01F3" w:rsidTr="00CC01F3">
        <w:tc>
          <w:tcPr>
            <w:tcW w:w="2661" w:type="dxa"/>
          </w:tcPr>
          <w:p w:rsidR="00CC01F3" w:rsidRDefault="00CC01F3" w:rsidP="00CC01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3151" w:type="dxa"/>
          </w:tcPr>
          <w:p w:rsidR="00CC01F3" w:rsidRDefault="00CC01F3" w:rsidP="00CC01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51" w:type="dxa"/>
          </w:tcPr>
          <w:p w:rsidR="00CC01F3" w:rsidRDefault="00DE13DF" w:rsidP="00CC01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4</w:t>
            </w:r>
          </w:p>
        </w:tc>
      </w:tr>
      <w:tr w:rsidR="00CC01F3" w:rsidTr="00CC01F3">
        <w:tc>
          <w:tcPr>
            <w:tcW w:w="2661" w:type="dxa"/>
          </w:tcPr>
          <w:p w:rsidR="00CC01F3" w:rsidRDefault="00CC01F3" w:rsidP="00CC01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й фонд</w:t>
            </w:r>
          </w:p>
        </w:tc>
        <w:tc>
          <w:tcPr>
            <w:tcW w:w="3151" w:type="dxa"/>
          </w:tcPr>
          <w:p w:rsidR="00CC01F3" w:rsidRDefault="00CC01F3" w:rsidP="00CC01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51" w:type="dxa"/>
          </w:tcPr>
          <w:p w:rsidR="00CC01F3" w:rsidRDefault="00CC01F3" w:rsidP="00CC01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C01F3" w:rsidTr="00CC01F3">
        <w:tc>
          <w:tcPr>
            <w:tcW w:w="2661" w:type="dxa"/>
          </w:tcPr>
          <w:p w:rsidR="00CC01F3" w:rsidRDefault="00CC01F3" w:rsidP="00CC01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151" w:type="dxa"/>
          </w:tcPr>
          <w:p w:rsidR="00CC01F3" w:rsidRDefault="00CC01F3" w:rsidP="00CC01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51" w:type="dxa"/>
          </w:tcPr>
          <w:p w:rsidR="00CC01F3" w:rsidRDefault="00DE13DF" w:rsidP="00CC01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4</w:t>
            </w:r>
          </w:p>
        </w:tc>
      </w:tr>
    </w:tbl>
    <w:p w:rsidR="00CC01F3" w:rsidRDefault="00CC01F3" w:rsidP="00CC01F3">
      <w:pPr>
        <w:pStyle w:val="a3"/>
        <w:spacing w:after="0" w:line="36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Наличие компьютеров и компьютерной техники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1559"/>
        <w:gridCol w:w="3651"/>
      </w:tblGrid>
      <w:tr w:rsidR="00CC01F3" w:rsidTr="00CC01F3">
        <w:tc>
          <w:tcPr>
            <w:tcW w:w="4253" w:type="dxa"/>
          </w:tcPr>
          <w:p w:rsidR="00CC01F3" w:rsidRDefault="00CC01F3" w:rsidP="00CC01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1F3" w:rsidRDefault="00CC01F3" w:rsidP="00CC01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3651" w:type="dxa"/>
          </w:tcPr>
          <w:p w:rsidR="00CC01F3" w:rsidRDefault="00CC01F3" w:rsidP="00CC01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азать, марку, название (только для пункта А)</w:t>
            </w:r>
          </w:p>
        </w:tc>
      </w:tr>
      <w:tr w:rsidR="00CC01F3" w:rsidTr="00CC01F3">
        <w:tc>
          <w:tcPr>
            <w:tcW w:w="4253" w:type="dxa"/>
          </w:tcPr>
          <w:p w:rsidR="00CC01F3" w:rsidRPr="003A255D" w:rsidRDefault="00CC01F3" w:rsidP="00CC01F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А) </w:t>
            </w:r>
            <w:r w:rsidRPr="003A255D">
              <w:rPr>
                <w:rFonts w:ascii="Times New Roman" w:hAnsi="Times New Roman"/>
                <w:b/>
                <w:bCs/>
                <w:color w:val="000000"/>
                <w:szCs w:val="24"/>
              </w:rPr>
              <w:t>компьютер в сбор</w:t>
            </w:r>
            <w:proofErr w:type="gramStart"/>
            <w:r w:rsidRPr="003A255D">
              <w:rPr>
                <w:rFonts w:ascii="Times New Roman" w:hAnsi="Times New Roman"/>
                <w:b/>
                <w:bCs/>
                <w:color w:val="000000"/>
                <w:szCs w:val="24"/>
              </w:rPr>
              <w:t>е(</w:t>
            </w:r>
            <w:proofErr w:type="gramEnd"/>
            <w:r w:rsidRPr="003A255D">
              <w:rPr>
                <w:rFonts w:ascii="Times New Roman" w:hAnsi="Times New Roman"/>
                <w:b/>
                <w:bCs/>
                <w:color w:val="000000"/>
                <w:szCs w:val="24"/>
              </w:rPr>
              <w:t>монитор, системный блок, клавиатура, мышь,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 w:rsidRPr="003A255D">
              <w:rPr>
                <w:rFonts w:ascii="Times New Roman" w:hAnsi="Times New Roman"/>
                <w:b/>
                <w:bCs/>
                <w:color w:val="000000"/>
                <w:szCs w:val="24"/>
              </w:rPr>
              <w:t>коврик)</w:t>
            </w:r>
          </w:p>
        </w:tc>
        <w:tc>
          <w:tcPr>
            <w:tcW w:w="1559" w:type="dxa"/>
          </w:tcPr>
          <w:p w:rsidR="00CC01F3" w:rsidRDefault="00CC01F3" w:rsidP="00CC01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3651" w:type="dxa"/>
          </w:tcPr>
          <w:p w:rsidR="00CC01F3" w:rsidRDefault="00CC01F3" w:rsidP="00CC01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C01F3" w:rsidTr="00CC01F3">
        <w:tc>
          <w:tcPr>
            <w:tcW w:w="4253" w:type="dxa"/>
          </w:tcPr>
          <w:p w:rsidR="00CC01F3" w:rsidRPr="003A255D" w:rsidRDefault="00CC01F3" w:rsidP="00CC01F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)  </w:t>
            </w:r>
            <w:r w:rsidRPr="003A255D">
              <w:rPr>
                <w:rFonts w:ascii="Times New Roman" w:hAnsi="Times New Roman"/>
                <w:b/>
                <w:bCs/>
                <w:color w:val="000000"/>
                <w:szCs w:val="24"/>
              </w:rPr>
              <w:t>дополнительная компьютерная техника (принтер,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 w:rsidRPr="003A255D">
              <w:rPr>
                <w:rFonts w:ascii="Times New Roman" w:hAnsi="Times New Roman"/>
                <w:b/>
                <w:bCs/>
                <w:color w:val="000000"/>
                <w:szCs w:val="24"/>
              </w:rPr>
              <w:t>сканер,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 w:rsidRPr="003A255D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колонки и </w:t>
            </w:r>
            <w:proofErr w:type="spellStart"/>
            <w:proofErr w:type="gramStart"/>
            <w:r w:rsidRPr="003A255D">
              <w:rPr>
                <w:rFonts w:ascii="Times New Roman" w:hAnsi="Times New Roman"/>
                <w:b/>
                <w:bCs/>
                <w:color w:val="000000"/>
                <w:szCs w:val="24"/>
              </w:rPr>
              <w:t>др</w:t>
            </w:r>
            <w:proofErr w:type="spellEnd"/>
            <w:proofErr w:type="gramEnd"/>
            <w:r w:rsidRPr="003A255D">
              <w:rPr>
                <w:rFonts w:ascii="Times New Roman" w:hAnsi="Times New Roman"/>
                <w:b/>
                <w:bCs/>
                <w:color w:val="000000"/>
                <w:szCs w:val="24"/>
              </w:rPr>
              <w:t>).</w:t>
            </w:r>
          </w:p>
        </w:tc>
        <w:tc>
          <w:tcPr>
            <w:tcW w:w="1559" w:type="dxa"/>
          </w:tcPr>
          <w:p w:rsidR="00CC01F3" w:rsidRDefault="00CC01F3" w:rsidP="00CC01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3651" w:type="dxa"/>
          </w:tcPr>
          <w:p w:rsidR="00CC01F3" w:rsidRDefault="00CC01F3" w:rsidP="00CC01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9336FF" w:rsidRDefault="009336FF" w:rsidP="004E2DA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5ED2" w:rsidRPr="004E2DAB" w:rsidRDefault="004E2DAB" w:rsidP="004E2DA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DAB">
        <w:rPr>
          <w:rFonts w:ascii="Times New Roman" w:hAnsi="Times New Roman"/>
          <w:b/>
          <w:sz w:val="24"/>
          <w:szCs w:val="24"/>
        </w:rPr>
        <w:t>10. С</w:t>
      </w:r>
      <w:r w:rsidR="001B5ED2" w:rsidRPr="004E2DAB">
        <w:rPr>
          <w:rFonts w:ascii="Times New Roman" w:hAnsi="Times New Roman"/>
          <w:b/>
          <w:sz w:val="24"/>
          <w:szCs w:val="24"/>
        </w:rPr>
        <w:t>ведения о состоянии учебного фонда и обеспеченности учащихся учебниками</w:t>
      </w:r>
    </w:p>
    <w:tbl>
      <w:tblPr>
        <w:tblStyle w:val="a4"/>
        <w:tblW w:w="9497" w:type="dxa"/>
        <w:tblInd w:w="250" w:type="dxa"/>
        <w:tblLook w:val="04A0" w:firstRow="1" w:lastRow="0" w:firstColumn="1" w:lastColumn="0" w:noHBand="0" w:noVBand="1"/>
      </w:tblPr>
      <w:tblGrid>
        <w:gridCol w:w="1598"/>
        <w:gridCol w:w="1259"/>
        <w:gridCol w:w="1821"/>
        <w:gridCol w:w="1843"/>
        <w:gridCol w:w="1134"/>
        <w:gridCol w:w="1842"/>
      </w:tblGrid>
      <w:tr w:rsidR="00D41D85" w:rsidTr="00D41D85">
        <w:tc>
          <w:tcPr>
            <w:tcW w:w="1598" w:type="dxa"/>
            <w:vAlign w:val="center"/>
          </w:tcPr>
          <w:p w:rsidR="00D41D85" w:rsidRPr="00760DDA" w:rsidRDefault="00D41D85" w:rsidP="00240B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60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упень</w:t>
            </w:r>
          </w:p>
        </w:tc>
        <w:tc>
          <w:tcPr>
            <w:tcW w:w="1259" w:type="dxa"/>
          </w:tcPr>
          <w:p w:rsidR="00D41D85" w:rsidRPr="003A255D" w:rsidRDefault="00D41D85" w:rsidP="00240B4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Выдано от 01.09.2022</w:t>
            </w:r>
          </w:p>
        </w:tc>
        <w:tc>
          <w:tcPr>
            <w:tcW w:w="1821" w:type="dxa"/>
          </w:tcPr>
          <w:p w:rsidR="00D41D85" w:rsidRPr="003A255D" w:rsidRDefault="00D41D85" w:rsidP="00240B4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Кол-во учащих</w:t>
            </w:r>
            <w:r w:rsidRPr="003A255D">
              <w:rPr>
                <w:rFonts w:ascii="Times New Roman" w:hAnsi="Times New Roman"/>
                <w:b/>
                <w:bCs/>
                <w:color w:val="000000"/>
                <w:szCs w:val="24"/>
              </w:rPr>
              <w:t>ся на начало уч.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 w:rsidRPr="003A255D">
              <w:rPr>
                <w:rFonts w:ascii="Times New Roman" w:hAnsi="Times New Roman"/>
                <w:b/>
                <w:bCs/>
                <w:color w:val="000000"/>
                <w:szCs w:val="24"/>
              </w:rPr>
              <w:t>года</w:t>
            </w:r>
          </w:p>
        </w:tc>
        <w:tc>
          <w:tcPr>
            <w:tcW w:w="1843" w:type="dxa"/>
          </w:tcPr>
          <w:p w:rsidR="00D41D85" w:rsidRPr="003A255D" w:rsidRDefault="00D41D85" w:rsidP="00240B4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Поступление 01.01.2022 по 01.09.2022</w:t>
            </w:r>
          </w:p>
        </w:tc>
        <w:tc>
          <w:tcPr>
            <w:tcW w:w="1134" w:type="dxa"/>
            <w:vAlign w:val="center"/>
          </w:tcPr>
          <w:p w:rsidR="00D41D85" w:rsidRPr="003A255D" w:rsidRDefault="00D41D85" w:rsidP="00283A7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A255D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с</w:t>
            </w:r>
            <w:r w:rsidRPr="003A255D">
              <w:rPr>
                <w:rFonts w:ascii="Times New Roman" w:hAnsi="Times New Roman"/>
                <w:b/>
                <w:bCs/>
                <w:color w:val="000000"/>
                <w:szCs w:val="24"/>
              </w:rPr>
              <w:t>писано</w:t>
            </w:r>
          </w:p>
        </w:tc>
        <w:tc>
          <w:tcPr>
            <w:tcW w:w="1842" w:type="dxa"/>
          </w:tcPr>
          <w:p w:rsidR="00D41D85" w:rsidRPr="003A255D" w:rsidRDefault="00D41D85" w:rsidP="00240B4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A255D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    % обеспеченности на 01.0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9.2022 по 31.12.2022</w:t>
            </w:r>
            <w:r w:rsidRPr="003A255D">
              <w:rPr>
                <w:rFonts w:ascii="Times New Roman" w:hAnsi="Times New Roman"/>
                <w:b/>
                <w:bCs/>
                <w:color w:val="000000"/>
                <w:szCs w:val="24"/>
              </w:rPr>
              <w:t>г</w:t>
            </w:r>
          </w:p>
        </w:tc>
      </w:tr>
      <w:tr w:rsidR="00D41D85" w:rsidTr="00D41D85">
        <w:tc>
          <w:tcPr>
            <w:tcW w:w="1598" w:type="dxa"/>
          </w:tcPr>
          <w:p w:rsidR="00D41D85" w:rsidRPr="00760DDA" w:rsidRDefault="00D41D85" w:rsidP="00240B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760DDA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760D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9" w:type="dxa"/>
          </w:tcPr>
          <w:p w:rsidR="00D41D85" w:rsidRPr="007E2CA6" w:rsidRDefault="0069343A" w:rsidP="00240B4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3</w:t>
            </w:r>
          </w:p>
        </w:tc>
        <w:tc>
          <w:tcPr>
            <w:tcW w:w="1821" w:type="dxa"/>
          </w:tcPr>
          <w:p w:rsidR="00D41D85" w:rsidRPr="003A255D" w:rsidRDefault="006157D8" w:rsidP="00240B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9</w:t>
            </w:r>
          </w:p>
        </w:tc>
        <w:tc>
          <w:tcPr>
            <w:tcW w:w="1843" w:type="dxa"/>
          </w:tcPr>
          <w:p w:rsidR="00D41D85" w:rsidRPr="003A255D" w:rsidRDefault="00782B5F" w:rsidP="00240B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2</w:t>
            </w:r>
          </w:p>
        </w:tc>
        <w:tc>
          <w:tcPr>
            <w:tcW w:w="1134" w:type="dxa"/>
          </w:tcPr>
          <w:p w:rsidR="00D41D85" w:rsidRPr="003A255D" w:rsidRDefault="00D41D85" w:rsidP="00240B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842" w:type="dxa"/>
          </w:tcPr>
          <w:p w:rsidR="00D41D85" w:rsidRPr="003A255D" w:rsidRDefault="0069343A" w:rsidP="00240B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5%</w:t>
            </w:r>
          </w:p>
        </w:tc>
      </w:tr>
      <w:tr w:rsidR="00D41D85" w:rsidTr="00D41D85">
        <w:tc>
          <w:tcPr>
            <w:tcW w:w="1598" w:type="dxa"/>
          </w:tcPr>
          <w:p w:rsidR="00D41D85" w:rsidRPr="00760DDA" w:rsidRDefault="00D41D85" w:rsidP="00240B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9 </w:t>
            </w:r>
            <w:proofErr w:type="spellStart"/>
            <w:r w:rsidRPr="00760DDA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760D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9" w:type="dxa"/>
          </w:tcPr>
          <w:p w:rsidR="00D41D85" w:rsidRPr="007E2CA6" w:rsidRDefault="00493D1A" w:rsidP="00240B4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3</w:t>
            </w:r>
          </w:p>
        </w:tc>
        <w:tc>
          <w:tcPr>
            <w:tcW w:w="1821" w:type="dxa"/>
          </w:tcPr>
          <w:p w:rsidR="00D41D85" w:rsidRPr="003A255D" w:rsidRDefault="006157D8" w:rsidP="00240B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3</w:t>
            </w:r>
          </w:p>
        </w:tc>
        <w:tc>
          <w:tcPr>
            <w:tcW w:w="1843" w:type="dxa"/>
          </w:tcPr>
          <w:p w:rsidR="00D41D85" w:rsidRPr="003A255D" w:rsidRDefault="00782B5F" w:rsidP="00240B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2</w:t>
            </w:r>
          </w:p>
        </w:tc>
        <w:tc>
          <w:tcPr>
            <w:tcW w:w="1134" w:type="dxa"/>
          </w:tcPr>
          <w:p w:rsidR="00D41D85" w:rsidRPr="003A255D" w:rsidRDefault="00D41D85" w:rsidP="00240B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842" w:type="dxa"/>
          </w:tcPr>
          <w:p w:rsidR="00D41D85" w:rsidRPr="003A255D" w:rsidRDefault="00493D1A" w:rsidP="00240B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3%</w:t>
            </w:r>
          </w:p>
        </w:tc>
      </w:tr>
      <w:tr w:rsidR="00D41D85" w:rsidTr="00D41D85">
        <w:tc>
          <w:tcPr>
            <w:tcW w:w="1598" w:type="dxa"/>
          </w:tcPr>
          <w:p w:rsidR="00D41D85" w:rsidRPr="00760DDA" w:rsidRDefault="00D41D85" w:rsidP="00240B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DA">
              <w:rPr>
                <w:rFonts w:ascii="Times New Roman" w:hAnsi="Times New Roman"/>
                <w:color w:val="000000"/>
                <w:sz w:val="24"/>
                <w:szCs w:val="24"/>
              </w:rPr>
              <w:t>10-11кл.</w:t>
            </w:r>
          </w:p>
        </w:tc>
        <w:tc>
          <w:tcPr>
            <w:tcW w:w="1259" w:type="dxa"/>
          </w:tcPr>
          <w:p w:rsidR="00D41D85" w:rsidRPr="007E2CA6" w:rsidRDefault="007E2CA6" w:rsidP="00240B43">
            <w:pPr>
              <w:jc w:val="center"/>
              <w:rPr>
                <w:rFonts w:ascii="Times New Roman" w:hAnsi="Times New Roman"/>
                <w:szCs w:val="24"/>
              </w:rPr>
            </w:pPr>
            <w:r w:rsidRPr="007E2CA6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21" w:type="dxa"/>
          </w:tcPr>
          <w:p w:rsidR="00D41D85" w:rsidRPr="003A255D" w:rsidRDefault="00D41D85" w:rsidP="00240B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D41D85" w:rsidRPr="003A255D" w:rsidRDefault="00782B5F" w:rsidP="00240B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</w:tcPr>
          <w:p w:rsidR="00D41D85" w:rsidRPr="003A255D" w:rsidRDefault="00D41D85" w:rsidP="00240B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842" w:type="dxa"/>
          </w:tcPr>
          <w:p w:rsidR="00D41D85" w:rsidRPr="003A255D" w:rsidRDefault="00493D1A" w:rsidP="00240B4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</w:tr>
      <w:tr w:rsidR="00D41D85" w:rsidTr="00D41D85">
        <w:tc>
          <w:tcPr>
            <w:tcW w:w="1598" w:type="dxa"/>
          </w:tcPr>
          <w:p w:rsidR="00D41D85" w:rsidRPr="00760DDA" w:rsidRDefault="00D41D85" w:rsidP="00240B4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760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259" w:type="dxa"/>
          </w:tcPr>
          <w:p w:rsidR="00D41D85" w:rsidRPr="007E2CA6" w:rsidRDefault="00493D1A" w:rsidP="00240B4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236</w:t>
            </w:r>
          </w:p>
        </w:tc>
        <w:tc>
          <w:tcPr>
            <w:tcW w:w="1821" w:type="dxa"/>
          </w:tcPr>
          <w:p w:rsidR="00D41D85" w:rsidRPr="003A255D" w:rsidRDefault="006157D8" w:rsidP="00240B4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92</w:t>
            </w:r>
          </w:p>
        </w:tc>
        <w:tc>
          <w:tcPr>
            <w:tcW w:w="1843" w:type="dxa"/>
          </w:tcPr>
          <w:p w:rsidR="00D41D85" w:rsidRPr="003A255D" w:rsidRDefault="006157D8" w:rsidP="00240B4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84</w:t>
            </w:r>
          </w:p>
        </w:tc>
        <w:tc>
          <w:tcPr>
            <w:tcW w:w="1134" w:type="dxa"/>
          </w:tcPr>
          <w:p w:rsidR="00D41D85" w:rsidRPr="003A255D" w:rsidRDefault="00D41D85" w:rsidP="00240B4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2" w:type="dxa"/>
          </w:tcPr>
          <w:p w:rsidR="00D41D85" w:rsidRPr="003A255D" w:rsidRDefault="00493D1A" w:rsidP="00240B4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84%</w:t>
            </w:r>
          </w:p>
        </w:tc>
      </w:tr>
    </w:tbl>
    <w:p w:rsidR="009336FF" w:rsidRDefault="009336FF" w:rsidP="00283A70">
      <w:pPr>
        <w:pStyle w:val="a3"/>
        <w:spacing w:after="0" w:line="360" w:lineRule="auto"/>
        <w:ind w:left="644"/>
        <w:rPr>
          <w:rFonts w:ascii="Times New Roman" w:hAnsi="Times New Roman"/>
          <w:b/>
          <w:sz w:val="24"/>
          <w:szCs w:val="24"/>
        </w:rPr>
      </w:pPr>
    </w:p>
    <w:p w:rsidR="00240B43" w:rsidRDefault="00240B43" w:rsidP="00283A70">
      <w:pPr>
        <w:pStyle w:val="a3"/>
        <w:spacing w:after="0" w:line="360" w:lineRule="auto"/>
        <w:ind w:left="6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="00283A70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ведения о наличии учебного года 1-4 классы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461"/>
        <w:gridCol w:w="2459"/>
        <w:gridCol w:w="2084"/>
        <w:gridCol w:w="2459"/>
      </w:tblGrid>
      <w:tr w:rsidR="00EC4DB7" w:rsidTr="00A0733F">
        <w:tc>
          <w:tcPr>
            <w:tcW w:w="2461" w:type="dxa"/>
          </w:tcPr>
          <w:p w:rsidR="00EC4DB7" w:rsidRPr="003A255D" w:rsidRDefault="00EC4DB7" w:rsidP="00EC4D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A255D">
              <w:rPr>
                <w:rFonts w:ascii="Times New Roman" w:hAnsi="Times New Roman"/>
                <w:b/>
                <w:bCs/>
                <w:color w:val="000000"/>
                <w:szCs w:val="24"/>
              </w:rPr>
              <w:t>Класс</w:t>
            </w:r>
          </w:p>
        </w:tc>
        <w:tc>
          <w:tcPr>
            <w:tcW w:w="2459" w:type="dxa"/>
          </w:tcPr>
          <w:p w:rsidR="00EC4DB7" w:rsidRPr="003A255D" w:rsidRDefault="00EC4DB7" w:rsidP="00EC4D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A255D">
              <w:rPr>
                <w:rFonts w:ascii="Times New Roman" w:hAnsi="Times New Roman"/>
                <w:b/>
                <w:bCs/>
                <w:color w:val="000000"/>
                <w:szCs w:val="24"/>
              </w:rPr>
              <w:t>В библиотечном фонде</w:t>
            </w:r>
          </w:p>
        </w:tc>
        <w:tc>
          <w:tcPr>
            <w:tcW w:w="2084" w:type="dxa"/>
          </w:tcPr>
          <w:p w:rsidR="00EC4DB7" w:rsidRPr="003A255D" w:rsidRDefault="00EC4DB7" w:rsidP="00EC4D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A255D">
              <w:rPr>
                <w:rFonts w:ascii="Times New Roman" w:hAnsi="Times New Roman"/>
                <w:b/>
                <w:bCs/>
                <w:color w:val="000000"/>
                <w:szCs w:val="24"/>
              </w:rPr>
              <w:t>Их них старше 4-х лет</w:t>
            </w:r>
          </w:p>
        </w:tc>
        <w:tc>
          <w:tcPr>
            <w:tcW w:w="2459" w:type="dxa"/>
          </w:tcPr>
          <w:p w:rsidR="00EC4DB7" w:rsidRPr="003A255D" w:rsidRDefault="00EC4DB7" w:rsidP="00EC4D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A255D">
              <w:rPr>
                <w:rFonts w:ascii="Times New Roman" w:hAnsi="Times New Roman"/>
                <w:b/>
                <w:bCs/>
                <w:color w:val="000000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 w:rsidR="002842DD">
              <w:rPr>
                <w:rFonts w:ascii="Times New Roman" w:hAnsi="Times New Roman"/>
                <w:b/>
                <w:bCs/>
                <w:color w:val="000000"/>
                <w:szCs w:val="24"/>
              </w:rPr>
              <w:t>в библиотечном фонде  31.12.2022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г</w:t>
            </w:r>
          </w:p>
        </w:tc>
      </w:tr>
      <w:tr w:rsidR="00EC4DB7" w:rsidTr="00A0733F">
        <w:tc>
          <w:tcPr>
            <w:tcW w:w="2461" w:type="dxa"/>
          </w:tcPr>
          <w:p w:rsidR="00EC4DB7" w:rsidRPr="003A255D" w:rsidRDefault="00EC4DB7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A255D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59" w:type="dxa"/>
          </w:tcPr>
          <w:p w:rsidR="00EC4DB7" w:rsidRPr="003A255D" w:rsidRDefault="002842DD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67</w:t>
            </w:r>
          </w:p>
        </w:tc>
        <w:tc>
          <w:tcPr>
            <w:tcW w:w="2084" w:type="dxa"/>
          </w:tcPr>
          <w:p w:rsidR="00EC4DB7" w:rsidRPr="003A255D" w:rsidRDefault="00FC04DA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5</w:t>
            </w:r>
          </w:p>
        </w:tc>
        <w:tc>
          <w:tcPr>
            <w:tcW w:w="2459" w:type="dxa"/>
          </w:tcPr>
          <w:p w:rsidR="00EC4DB7" w:rsidRPr="003A255D" w:rsidRDefault="002842DD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67</w:t>
            </w:r>
          </w:p>
        </w:tc>
      </w:tr>
      <w:tr w:rsidR="00EC4DB7" w:rsidTr="00A0733F">
        <w:tc>
          <w:tcPr>
            <w:tcW w:w="2461" w:type="dxa"/>
          </w:tcPr>
          <w:p w:rsidR="00EC4DB7" w:rsidRPr="003A255D" w:rsidRDefault="00EC4DB7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A255D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459" w:type="dxa"/>
          </w:tcPr>
          <w:p w:rsidR="00EC4DB7" w:rsidRPr="003A255D" w:rsidRDefault="002842DD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80</w:t>
            </w:r>
          </w:p>
        </w:tc>
        <w:tc>
          <w:tcPr>
            <w:tcW w:w="2084" w:type="dxa"/>
          </w:tcPr>
          <w:p w:rsidR="00EC4DB7" w:rsidRPr="003A255D" w:rsidRDefault="00697AC4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3</w:t>
            </w:r>
          </w:p>
        </w:tc>
        <w:tc>
          <w:tcPr>
            <w:tcW w:w="2459" w:type="dxa"/>
          </w:tcPr>
          <w:p w:rsidR="00EC4DB7" w:rsidRPr="003A255D" w:rsidRDefault="002842DD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80</w:t>
            </w:r>
          </w:p>
        </w:tc>
      </w:tr>
      <w:tr w:rsidR="00EC4DB7" w:rsidTr="00A0733F">
        <w:tc>
          <w:tcPr>
            <w:tcW w:w="2461" w:type="dxa"/>
          </w:tcPr>
          <w:p w:rsidR="00EC4DB7" w:rsidRPr="003A255D" w:rsidRDefault="00EC4DB7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A255D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2459" w:type="dxa"/>
          </w:tcPr>
          <w:p w:rsidR="00EC4DB7" w:rsidRPr="003A255D" w:rsidRDefault="002842DD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8</w:t>
            </w:r>
          </w:p>
        </w:tc>
        <w:tc>
          <w:tcPr>
            <w:tcW w:w="2084" w:type="dxa"/>
          </w:tcPr>
          <w:p w:rsidR="00EC4DB7" w:rsidRPr="003A255D" w:rsidRDefault="00697AC4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7</w:t>
            </w:r>
          </w:p>
        </w:tc>
        <w:tc>
          <w:tcPr>
            <w:tcW w:w="2459" w:type="dxa"/>
          </w:tcPr>
          <w:p w:rsidR="00EC4DB7" w:rsidRPr="003A255D" w:rsidRDefault="002842DD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8</w:t>
            </w:r>
          </w:p>
        </w:tc>
      </w:tr>
      <w:tr w:rsidR="00EC4DB7" w:rsidTr="00A0733F">
        <w:tc>
          <w:tcPr>
            <w:tcW w:w="2461" w:type="dxa"/>
          </w:tcPr>
          <w:p w:rsidR="00EC4DB7" w:rsidRPr="003A255D" w:rsidRDefault="00EC4DB7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A255D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2459" w:type="dxa"/>
          </w:tcPr>
          <w:p w:rsidR="00EC4DB7" w:rsidRPr="003A255D" w:rsidRDefault="002842DD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0</w:t>
            </w:r>
          </w:p>
        </w:tc>
        <w:tc>
          <w:tcPr>
            <w:tcW w:w="2084" w:type="dxa"/>
          </w:tcPr>
          <w:p w:rsidR="00EC4DB7" w:rsidRPr="003A255D" w:rsidRDefault="003D6B6A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50</w:t>
            </w:r>
          </w:p>
        </w:tc>
        <w:tc>
          <w:tcPr>
            <w:tcW w:w="2459" w:type="dxa"/>
          </w:tcPr>
          <w:p w:rsidR="00EC4DB7" w:rsidRPr="003A255D" w:rsidRDefault="002842DD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0</w:t>
            </w:r>
          </w:p>
        </w:tc>
      </w:tr>
      <w:tr w:rsidR="00EC4DB7" w:rsidTr="00A0733F">
        <w:tc>
          <w:tcPr>
            <w:tcW w:w="2461" w:type="dxa"/>
          </w:tcPr>
          <w:p w:rsidR="00EC4DB7" w:rsidRDefault="00EC4DB7" w:rsidP="00EC4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59" w:type="dxa"/>
          </w:tcPr>
          <w:p w:rsidR="00EC4DB7" w:rsidRDefault="002842DD" w:rsidP="00EC4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5</w:t>
            </w:r>
          </w:p>
        </w:tc>
        <w:tc>
          <w:tcPr>
            <w:tcW w:w="2084" w:type="dxa"/>
          </w:tcPr>
          <w:p w:rsidR="00EC4DB7" w:rsidRDefault="00B051C6" w:rsidP="00EC4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5</w:t>
            </w:r>
          </w:p>
        </w:tc>
        <w:tc>
          <w:tcPr>
            <w:tcW w:w="2459" w:type="dxa"/>
          </w:tcPr>
          <w:p w:rsidR="00EC4DB7" w:rsidRDefault="002842DD" w:rsidP="00EC4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5</w:t>
            </w:r>
          </w:p>
        </w:tc>
      </w:tr>
    </w:tbl>
    <w:p w:rsidR="00EC4DB7" w:rsidRDefault="00EC4DB7" w:rsidP="00EC4DB7">
      <w:pPr>
        <w:pStyle w:val="a3"/>
        <w:spacing w:after="0" w:line="36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-9 классы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697"/>
        <w:gridCol w:w="2255"/>
        <w:gridCol w:w="2255"/>
        <w:gridCol w:w="2256"/>
      </w:tblGrid>
      <w:tr w:rsidR="00EC4DB7" w:rsidTr="00A0733F">
        <w:tc>
          <w:tcPr>
            <w:tcW w:w="2697" w:type="dxa"/>
          </w:tcPr>
          <w:p w:rsidR="00EC4DB7" w:rsidRPr="003A255D" w:rsidRDefault="00EC4DB7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A255D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2255" w:type="dxa"/>
            <w:vAlign w:val="bottom"/>
          </w:tcPr>
          <w:p w:rsidR="00EC4DB7" w:rsidRPr="003A255D" w:rsidRDefault="001E3796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58</w:t>
            </w:r>
          </w:p>
        </w:tc>
        <w:tc>
          <w:tcPr>
            <w:tcW w:w="2255" w:type="dxa"/>
            <w:vAlign w:val="bottom"/>
          </w:tcPr>
          <w:p w:rsidR="00EC4DB7" w:rsidRPr="003A255D" w:rsidRDefault="00187ED0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2</w:t>
            </w:r>
          </w:p>
        </w:tc>
        <w:tc>
          <w:tcPr>
            <w:tcW w:w="2256" w:type="dxa"/>
            <w:vAlign w:val="bottom"/>
          </w:tcPr>
          <w:p w:rsidR="00EC4DB7" w:rsidRPr="003A255D" w:rsidRDefault="001E3796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58</w:t>
            </w:r>
          </w:p>
        </w:tc>
      </w:tr>
      <w:tr w:rsidR="00EC4DB7" w:rsidTr="00A0733F">
        <w:tc>
          <w:tcPr>
            <w:tcW w:w="2697" w:type="dxa"/>
          </w:tcPr>
          <w:p w:rsidR="00EC4DB7" w:rsidRPr="003A255D" w:rsidRDefault="00EC4DB7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A255D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2255" w:type="dxa"/>
            <w:vAlign w:val="bottom"/>
          </w:tcPr>
          <w:p w:rsidR="00EC4DB7" w:rsidRPr="003A255D" w:rsidRDefault="001E3796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7</w:t>
            </w:r>
          </w:p>
        </w:tc>
        <w:tc>
          <w:tcPr>
            <w:tcW w:w="2255" w:type="dxa"/>
            <w:vAlign w:val="bottom"/>
          </w:tcPr>
          <w:p w:rsidR="00EC4DB7" w:rsidRPr="003A255D" w:rsidRDefault="00842A88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2256" w:type="dxa"/>
            <w:vAlign w:val="bottom"/>
          </w:tcPr>
          <w:p w:rsidR="00EC4DB7" w:rsidRPr="003A255D" w:rsidRDefault="001E3796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7</w:t>
            </w:r>
          </w:p>
        </w:tc>
      </w:tr>
      <w:tr w:rsidR="00EC4DB7" w:rsidTr="00A0733F">
        <w:tc>
          <w:tcPr>
            <w:tcW w:w="2697" w:type="dxa"/>
          </w:tcPr>
          <w:p w:rsidR="00EC4DB7" w:rsidRPr="003A255D" w:rsidRDefault="00EC4DB7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A255D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2255" w:type="dxa"/>
            <w:vAlign w:val="bottom"/>
          </w:tcPr>
          <w:p w:rsidR="00EC4DB7" w:rsidRPr="003A255D" w:rsidRDefault="001E3796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42</w:t>
            </w:r>
          </w:p>
        </w:tc>
        <w:tc>
          <w:tcPr>
            <w:tcW w:w="2255" w:type="dxa"/>
            <w:vAlign w:val="bottom"/>
          </w:tcPr>
          <w:p w:rsidR="00EC4DB7" w:rsidRPr="003A255D" w:rsidRDefault="00616713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2256" w:type="dxa"/>
            <w:vAlign w:val="bottom"/>
          </w:tcPr>
          <w:p w:rsidR="00EC4DB7" w:rsidRPr="003A255D" w:rsidRDefault="001E3796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42</w:t>
            </w:r>
          </w:p>
        </w:tc>
      </w:tr>
      <w:tr w:rsidR="00EC4DB7" w:rsidTr="00A0733F">
        <w:tc>
          <w:tcPr>
            <w:tcW w:w="2697" w:type="dxa"/>
          </w:tcPr>
          <w:p w:rsidR="00EC4DB7" w:rsidRPr="003A255D" w:rsidRDefault="00EC4DB7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A255D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2255" w:type="dxa"/>
            <w:vAlign w:val="bottom"/>
          </w:tcPr>
          <w:p w:rsidR="00EC4DB7" w:rsidRPr="003A255D" w:rsidRDefault="001E3796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57</w:t>
            </w:r>
          </w:p>
        </w:tc>
        <w:tc>
          <w:tcPr>
            <w:tcW w:w="2255" w:type="dxa"/>
            <w:vAlign w:val="bottom"/>
          </w:tcPr>
          <w:p w:rsidR="00EC4DB7" w:rsidRPr="003A255D" w:rsidRDefault="00616713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2256" w:type="dxa"/>
            <w:vAlign w:val="bottom"/>
          </w:tcPr>
          <w:p w:rsidR="00EC4DB7" w:rsidRPr="003A255D" w:rsidRDefault="001E3796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57</w:t>
            </w:r>
          </w:p>
        </w:tc>
      </w:tr>
      <w:tr w:rsidR="00EC4DB7" w:rsidTr="00A0733F">
        <w:tc>
          <w:tcPr>
            <w:tcW w:w="2697" w:type="dxa"/>
          </w:tcPr>
          <w:p w:rsidR="00EC4DB7" w:rsidRPr="003A255D" w:rsidRDefault="00EC4DB7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A255D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2255" w:type="dxa"/>
            <w:vAlign w:val="bottom"/>
          </w:tcPr>
          <w:p w:rsidR="00EC4DB7" w:rsidRPr="003A255D" w:rsidRDefault="001E3796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87</w:t>
            </w:r>
          </w:p>
        </w:tc>
        <w:tc>
          <w:tcPr>
            <w:tcW w:w="2255" w:type="dxa"/>
            <w:vAlign w:val="bottom"/>
          </w:tcPr>
          <w:p w:rsidR="00EC4DB7" w:rsidRPr="003A255D" w:rsidRDefault="00616713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4</w:t>
            </w:r>
          </w:p>
        </w:tc>
        <w:tc>
          <w:tcPr>
            <w:tcW w:w="2256" w:type="dxa"/>
            <w:vAlign w:val="bottom"/>
          </w:tcPr>
          <w:p w:rsidR="00EC4DB7" w:rsidRPr="003A255D" w:rsidRDefault="001E3796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87</w:t>
            </w:r>
          </w:p>
        </w:tc>
      </w:tr>
      <w:tr w:rsidR="00EC4DB7" w:rsidTr="00A0733F">
        <w:tc>
          <w:tcPr>
            <w:tcW w:w="2697" w:type="dxa"/>
          </w:tcPr>
          <w:p w:rsidR="00EC4DB7" w:rsidRPr="003A255D" w:rsidRDefault="00EC4DB7" w:rsidP="00EC4D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A255D">
              <w:rPr>
                <w:rFonts w:ascii="Times New Roman" w:hAnsi="Times New Roman"/>
                <w:b/>
                <w:bCs/>
                <w:color w:val="000000"/>
                <w:szCs w:val="24"/>
              </w:rPr>
              <w:t>ВСЕГО:</w:t>
            </w:r>
          </w:p>
        </w:tc>
        <w:tc>
          <w:tcPr>
            <w:tcW w:w="2255" w:type="dxa"/>
            <w:vAlign w:val="bottom"/>
          </w:tcPr>
          <w:p w:rsidR="00EC4DB7" w:rsidRPr="003A255D" w:rsidRDefault="001E3796" w:rsidP="00EC4D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808</w:t>
            </w:r>
          </w:p>
        </w:tc>
        <w:tc>
          <w:tcPr>
            <w:tcW w:w="2255" w:type="dxa"/>
            <w:vAlign w:val="bottom"/>
          </w:tcPr>
          <w:p w:rsidR="00EC4DB7" w:rsidRPr="003A255D" w:rsidRDefault="00616713" w:rsidP="00EC4D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361</w:t>
            </w:r>
          </w:p>
        </w:tc>
        <w:tc>
          <w:tcPr>
            <w:tcW w:w="2256" w:type="dxa"/>
            <w:vAlign w:val="bottom"/>
          </w:tcPr>
          <w:p w:rsidR="00EC4DB7" w:rsidRPr="003A255D" w:rsidRDefault="001E3796" w:rsidP="00EC4D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808</w:t>
            </w:r>
          </w:p>
        </w:tc>
      </w:tr>
    </w:tbl>
    <w:p w:rsidR="00EC4DB7" w:rsidRDefault="00EC4DB7" w:rsidP="00EC4DB7">
      <w:pPr>
        <w:pStyle w:val="a3"/>
        <w:spacing w:after="0" w:line="36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-11 классы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661"/>
        <w:gridCol w:w="2267"/>
        <w:gridCol w:w="2267"/>
        <w:gridCol w:w="2268"/>
      </w:tblGrid>
      <w:tr w:rsidR="00EC4DB7" w:rsidTr="00A0733F">
        <w:tc>
          <w:tcPr>
            <w:tcW w:w="2661" w:type="dxa"/>
          </w:tcPr>
          <w:p w:rsidR="00EC4DB7" w:rsidRPr="003A255D" w:rsidRDefault="00EC4DB7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0 </w:t>
            </w:r>
          </w:p>
        </w:tc>
        <w:tc>
          <w:tcPr>
            <w:tcW w:w="2267" w:type="dxa"/>
            <w:vAlign w:val="bottom"/>
          </w:tcPr>
          <w:p w:rsidR="00EC4DB7" w:rsidRPr="003A255D" w:rsidRDefault="001E3796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1</w:t>
            </w:r>
          </w:p>
        </w:tc>
        <w:tc>
          <w:tcPr>
            <w:tcW w:w="2267" w:type="dxa"/>
            <w:vAlign w:val="bottom"/>
          </w:tcPr>
          <w:p w:rsidR="00EC4DB7" w:rsidRPr="003A255D" w:rsidRDefault="00571210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EC4DB7" w:rsidRPr="003A255D" w:rsidRDefault="001E3796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1</w:t>
            </w:r>
          </w:p>
        </w:tc>
      </w:tr>
      <w:tr w:rsidR="00EC4DB7" w:rsidTr="00A0733F">
        <w:tc>
          <w:tcPr>
            <w:tcW w:w="2661" w:type="dxa"/>
          </w:tcPr>
          <w:p w:rsidR="00EC4DB7" w:rsidRDefault="00EC4DB7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2267" w:type="dxa"/>
            <w:vAlign w:val="bottom"/>
          </w:tcPr>
          <w:p w:rsidR="00EC4DB7" w:rsidRDefault="001E3796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7</w:t>
            </w:r>
          </w:p>
        </w:tc>
        <w:tc>
          <w:tcPr>
            <w:tcW w:w="2267" w:type="dxa"/>
            <w:vAlign w:val="bottom"/>
          </w:tcPr>
          <w:p w:rsidR="00EC4DB7" w:rsidRPr="003A255D" w:rsidRDefault="00571210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2268" w:type="dxa"/>
            <w:vAlign w:val="bottom"/>
          </w:tcPr>
          <w:p w:rsidR="00EC4DB7" w:rsidRDefault="001E3796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7</w:t>
            </w:r>
          </w:p>
        </w:tc>
      </w:tr>
      <w:tr w:rsidR="00EC4DB7" w:rsidTr="00A0733F">
        <w:tc>
          <w:tcPr>
            <w:tcW w:w="2661" w:type="dxa"/>
          </w:tcPr>
          <w:p w:rsidR="00EC4DB7" w:rsidRPr="003A255D" w:rsidRDefault="00EC4DB7" w:rsidP="00EC4D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A255D">
              <w:rPr>
                <w:rFonts w:ascii="Times New Roman" w:hAnsi="Times New Roman"/>
                <w:b/>
                <w:bCs/>
                <w:color w:val="000000"/>
                <w:szCs w:val="24"/>
              </w:rPr>
              <w:t>ВСЕГО:</w:t>
            </w:r>
          </w:p>
        </w:tc>
        <w:tc>
          <w:tcPr>
            <w:tcW w:w="2267" w:type="dxa"/>
            <w:vAlign w:val="bottom"/>
          </w:tcPr>
          <w:p w:rsidR="00EC4DB7" w:rsidRPr="003A255D" w:rsidRDefault="001E3796" w:rsidP="00EC4D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68</w:t>
            </w:r>
          </w:p>
        </w:tc>
        <w:tc>
          <w:tcPr>
            <w:tcW w:w="2267" w:type="dxa"/>
            <w:vAlign w:val="bottom"/>
          </w:tcPr>
          <w:p w:rsidR="00EC4DB7" w:rsidRPr="003A255D" w:rsidRDefault="00571210" w:rsidP="00EC4D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35</w:t>
            </w:r>
          </w:p>
        </w:tc>
        <w:tc>
          <w:tcPr>
            <w:tcW w:w="2268" w:type="dxa"/>
            <w:vAlign w:val="bottom"/>
          </w:tcPr>
          <w:p w:rsidR="00EC4DB7" w:rsidRPr="003A255D" w:rsidRDefault="001E3796" w:rsidP="00EC4D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68</w:t>
            </w:r>
          </w:p>
        </w:tc>
      </w:tr>
    </w:tbl>
    <w:p w:rsidR="00EC4DB7" w:rsidRDefault="00650A25" w:rsidP="00EC4DB7">
      <w:pPr>
        <w:pStyle w:val="a3"/>
        <w:spacing w:after="0" w:line="360" w:lineRule="auto"/>
        <w:ind w:left="64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C4DB7">
        <w:rPr>
          <w:rFonts w:ascii="Times New Roman" w:hAnsi="Times New Roman"/>
          <w:b/>
          <w:sz w:val="24"/>
          <w:szCs w:val="24"/>
        </w:rPr>
        <w:t xml:space="preserve">Итого: </w:t>
      </w:r>
      <w:r w:rsidR="001E3796">
        <w:rPr>
          <w:rFonts w:ascii="Times New Roman" w:hAnsi="Times New Roman"/>
          <w:b/>
          <w:sz w:val="24"/>
          <w:szCs w:val="24"/>
        </w:rPr>
        <w:t>1904</w:t>
      </w:r>
    </w:p>
    <w:p w:rsidR="00EC4DB7" w:rsidRDefault="00EC4DB7" w:rsidP="00EC4DB7">
      <w:pPr>
        <w:pStyle w:val="a3"/>
        <w:spacing w:after="0" w:line="36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2. учебники в процентах </w:t>
      </w:r>
    </w:p>
    <w:tbl>
      <w:tblPr>
        <w:tblStyle w:val="a4"/>
        <w:tblW w:w="9497" w:type="dxa"/>
        <w:tblInd w:w="250" w:type="dxa"/>
        <w:tblLook w:val="04A0" w:firstRow="1" w:lastRow="0" w:firstColumn="1" w:lastColumn="0" w:noHBand="0" w:noVBand="1"/>
      </w:tblPr>
      <w:tblGrid>
        <w:gridCol w:w="1134"/>
        <w:gridCol w:w="1705"/>
        <w:gridCol w:w="1825"/>
        <w:gridCol w:w="1645"/>
        <w:gridCol w:w="1633"/>
        <w:gridCol w:w="1555"/>
      </w:tblGrid>
      <w:tr w:rsidR="00EC4DB7" w:rsidTr="009336FF">
        <w:tc>
          <w:tcPr>
            <w:tcW w:w="1134" w:type="dxa"/>
          </w:tcPr>
          <w:p w:rsidR="00EC4DB7" w:rsidRPr="00595BF3" w:rsidRDefault="00EC4DB7" w:rsidP="00EC4D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595BF3">
              <w:rPr>
                <w:rFonts w:ascii="Times New Roman" w:hAnsi="Times New Roman"/>
                <w:b/>
                <w:bCs/>
                <w:color w:val="000000"/>
                <w:szCs w:val="24"/>
              </w:rPr>
              <w:t>Класс</w:t>
            </w:r>
          </w:p>
        </w:tc>
        <w:tc>
          <w:tcPr>
            <w:tcW w:w="1705" w:type="dxa"/>
          </w:tcPr>
          <w:p w:rsidR="00EC4DB7" w:rsidRPr="00595BF3" w:rsidRDefault="00EC4DB7" w:rsidP="00EC4D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595BF3">
              <w:rPr>
                <w:rFonts w:ascii="Times New Roman" w:hAnsi="Times New Roman"/>
                <w:b/>
                <w:bCs/>
                <w:color w:val="000000"/>
                <w:szCs w:val="24"/>
              </w:rPr>
              <w:t>Количество учебников</w:t>
            </w:r>
          </w:p>
        </w:tc>
        <w:tc>
          <w:tcPr>
            <w:tcW w:w="1825" w:type="dxa"/>
          </w:tcPr>
          <w:p w:rsidR="00EC4DB7" w:rsidRPr="00595BF3" w:rsidRDefault="00EC4DB7" w:rsidP="00EC4D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595BF3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Обеспеченность учебниками </w:t>
            </w:r>
            <w:proofErr w:type="gramStart"/>
            <w:r w:rsidRPr="00595BF3">
              <w:rPr>
                <w:rFonts w:ascii="Times New Roman" w:hAnsi="Times New Roman"/>
                <w:b/>
                <w:bCs/>
                <w:color w:val="000000"/>
                <w:szCs w:val="24"/>
              </w:rPr>
              <w:t>в</w:t>
            </w:r>
            <w:proofErr w:type="gramEnd"/>
            <w:r w:rsidRPr="00595BF3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%</w:t>
            </w:r>
          </w:p>
        </w:tc>
        <w:tc>
          <w:tcPr>
            <w:tcW w:w="1645" w:type="dxa"/>
          </w:tcPr>
          <w:p w:rsidR="00EC4DB7" w:rsidRPr="00595BF3" w:rsidRDefault="00EC4DB7" w:rsidP="00EC4D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595BF3">
              <w:rPr>
                <w:rFonts w:ascii="Times New Roman" w:hAnsi="Times New Roman"/>
                <w:b/>
                <w:bCs/>
                <w:color w:val="000000"/>
                <w:szCs w:val="24"/>
              </w:rPr>
              <w:t>Средний возраст используемых учебников</w:t>
            </w:r>
          </w:p>
        </w:tc>
        <w:tc>
          <w:tcPr>
            <w:tcW w:w="1633" w:type="dxa"/>
          </w:tcPr>
          <w:p w:rsidR="00EC4DB7" w:rsidRPr="00595BF3" w:rsidRDefault="00EC4DB7" w:rsidP="00EC4D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proofErr w:type="gramStart"/>
            <w:r w:rsidRPr="00595BF3">
              <w:rPr>
                <w:rFonts w:ascii="Times New Roman" w:hAnsi="Times New Roman"/>
                <w:b/>
                <w:bCs/>
                <w:color w:val="000000"/>
                <w:szCs w:val="24"/>
              </w:rPr>
              <w:t>Учебники</w:t>
            </w:r>
            <w:proofErr w:type="gramEnd"/>
            <w:r w:rsidRPr="00595BF3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используемые в течение-4-х лет больше в %</w:t>
            </w:r>
          </w:p>
        </w:tc>
        <w:tc>
          <w:tcPr>
            <w:tcW w:w="1555" w:type="dxa"/>
          </w:tcPr>
          <w:p w:rsidR="00EC4DB7" w:rsidRPr="00595BF3" w:rsidRDefault="00EC4DB7" w:rsidP="00EC4D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595BF3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Удельный весь физических изношенных учебников </w:t>
            </w:r>
            <w:proofErr w:type="gramStart"/>
            <w:r w:rsidRPr="00595BF3">
              <w:rPr>
                <w:rFonts w:ascii="Times New Roman" w:hAnsi="Times New Roman"/>
                <w:b/>
                <w:bCs/>
                <w:color w:val="000000"/>
                <w:szCs w:val="24"/>
              </w:rPr>
              <w:t>в</w:t>
            </w:r>
            <w:proofErr w:type="gramEnd"/>
            <w:r w:rsidRPr="00595BF3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%</w:t>
            </w:r>
          </w:p>
        </w:tc>
      </w:tr>
      <w:tr w:rsidR="00EC4DB7" w:rsidTr="009336FF">
        <w:tc>
          <w:tcPr>
            <w:tcW w:w="1134" w:type="dxa"/>
          </w:tcPr>
          <w:p w:rsidR="00EC4DB7" w:rsidRPr="00595BF3" w:rsidRDefault="00EC4DB7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95BF3">
              <w:rPr>
                <w:rFonts w:ascii="Times New Roman" w:hAnsi="Times New Roman"/>
                <w:color w:val="000000"/>
                <w:szCs w:val="24"/>
              </w:rPr>
              <w:t>1-4</w:t>
            </w:r>
          </w:p>
        </w:tc>
        <w:tc>
          <w:tcPr>
            <w:tcW w:w="1705" w:type="dxa"/>
          </w:tcPr>
          <w:p w:rsidR="00EC4DB7" w:rsidRPr="00595BF3" w:rsidRDefault="003D3E18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33</w:t>
            </w:r>
          </w:p>
        </w:tc>
        <w:tc>
          <w:tcPr>
            <w:tcW w:w="1825" w:type="dxa"/>
          </w:tcPr>
          <w:p w:rsidR="00EC4DB7" w:rsidRPr="00595BF3" w:rsidRDefault="003D3E18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5%</w:t>
            </w:r>
          </w:p>
        </w:tc>
        <w:tc>
          <w:tcPr>
            <w:tcW w:w="1645" w:type="dxa"/>
          </w:tcPr>
          <w:p w:rsidR="00EC4DB7" w:rsidRPr="00595BF3" w:rsidRDefault="00EC4DB7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95BF3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1633" w:type="dxa"/>
          </w:tcPr>
          <w:p w:rsidR="00EC4DB7" w:rsidRPr="00595BF3" w:rsidRDefault="00EC4DB7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2</w:t>
            </w:r>
            <w:r w:rsidRPr="00595BF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1555" w:type="dxa"/>
          </w:tcPr>
          <w:p w:rsidR="00EC4DB7" w:rsidRPr="00595BF3" w:rsidRDefault="00EC4DB7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95BF3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EC4DB7" w:rsidTr="009336FF">
        <w:tc>
          <w:tcPr>
            <w:tcW w:w="1134" w:type="dxa"/>
          </w:tcPr>
          <w:p w:rsidR="00EC4DB7" w:rsidRPr="00595BF3" w:rsidRDefault="00EC4DB7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95BF3">
              <w:rPr>
                <w:rFonts w:ascii="Times New Roman" w:hAnsi="Times New Roman"/>
                <w:color w:val="000000"/>
                <w:szCs w:val="24"/>
              </w:rPr>
              <w:t>5-9</w:t>
            </w:r>
          </w:p>
        </w:tc>
        <w:tc>
          <w:tcPr>
            <w:tcW w:w="1705" w:type="dxa"/>
          </w:tcPr>
          <w:p w:rsidR="00EC4DB7" w:rsidRPr="00595BF3" w:rsidRDefault="003D3E18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03</w:t>
            </w:r>
          </w:p>
        </w:tc>
        <w:tc>
          <w:tcPr>
            <w:tcW w:w="1825" w:type="dxa"/>
          </w:tcPr>
          <w:p w:rsidR="00EC4DB7" w:rsidRPr="00595BF3" w:rsidRDefault="003D3E18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3%</w:t>
            </w:r>
          </w:p>
        </w:tc>
        <w:tc>
          <w:tcPr>
            <w:tcW w:w="1645" w:type="dxa"/>
          </w:tcPr>
          <w:p w:rsidR="00EC4DB7" w:rsidRPr="00595BF3" w:rsidRDefault="00EC4DB7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95BF3">
              <w:rPr>
                <w:rFonts w:ascii="Times New Roman" w:hAnsi="Times New Roman"/>
                <w:color w:val="000000"/>
                <w:szCs w:val="24"/>
              </w:rPr>
              <w:t>3-9</w:t>
            </w:r>
          </w:p>
        </w:tc>
        <w:tc>
          <w:tcPr>
            <w:tcW w:w="1633" w:type="dxa"/>
          </w:tcPr>
          <w:p w:rsidR="00EC4DB7" w:rsidRPr="00595BF3" w:rsidRDefault="00EC4DB7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6%</w:t>
            </w:r>
          </w:p>
        </w:tc>
        <w:tc>
          <w:tcPr>
            <w:tcW w:w="1555" w:type="dxa"/>
          </w:tcPr>
          <w:p w:rsidR="00EC4DB7" w:rsidRPr="00595BF3" w:rsidRDefault="00EC4DB7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95BF3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EC4DB7" w:rsidTr="009336FF">
        <w:tc>
          <w:tcPr>
            <w:tcW w:w="1134" w:type="dxa"/>
          </w:tcPr>
          <w:p w:rsidR="00EC4DB7" w:rsidRPr="00595BF3" w:rsidRDefault="00EC4DB7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95BF3">
              <w:rPr>
                <w:rFonts w:ascii="Times New Roman" w:hAnsi="Times New Roman"/>
                <w:color w:val="000000"/>
                <w:szCs w:val="24"/>
              </w:rPr>
              <w:t>10-11</w:t>
            </w:r>
          </w:p>
        </w:tc>
        <w:tc>
          <w:tcPr>
            <w:tcW w:w="1705" w:type="dxa"/>
          </w:tcPr>
          <w:p w:rsidR="00EC4DB7" w:rsidRPr="00595BF3" w:rsidRDefault="003D3E18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68</w:t>
            </w:r>
          </w:p>
        </w:tc>
        <w:tc>
          <w:tcPr>
            <w:tcW w:w="1825" w:type="dxa"/>
          </w:tcPr>
          <w:p w:rsidR="00EC4DB7" w:rsidRPr="00595BF3" w:rsidRDefault="003D3E18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645" w:type="dxa"/>
          </w:tcPr>
          <w:p w:rsidR="00EC4DB7" w:rsidRPr="00595BF3" w:rsidRDefault="00EC4DB7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633" w:type="dxa"/>
          </w:tcPr>
          <w:p w:rsidR="00EC4DB7" w:rsidRPr="00595BF3" w:rsidRDefault="00EC4DB7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555" w:type="dxa"/>
          </w:tcPr>
          <w:p w:rsidR="00EC4DB7" w:rsidRPr="00595BF3" w:rsidRDefault="00EC4DB7" w:rsidP="00EC4D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95BF3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EC4DB7" w:rsidTr="009336FF">
        <w:tc>
          <w:tcPr>
            <w:tcW w:w="1134" w:type="dxa"/>
          </w:tcPr>
          <w:p w:rsidR="00EC4DB7" w:rsidRPr="00595BF3" w:rsidRDefault="00EC4DB7" w:rsidP="00EC4D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595BF3">
              <w:rPr>
                <w:rFonts w:ascii="Times New Roman" w:hAnsi="Times New Roman"/>
                <w:b/>
                <w:bCs/>
                <w:color w:val="000000"/>
                <w:szCs w:val="24"/>
              </w:rPr>
              <w:t>ВСЕГО:</w:t>
            </w:r>
          </w:p>
        </w:tc>
        <w:tc>
          <w:tcPr>
            <w:tcW w:w="1705" w:type="dxa"/>
          </w:tcPr>
          <w:p w:rsidR="00EC4DB7" w:rsidRPr="00595BF3" w:rsidRDefault="003D3E18" w:rsidP="00EC4D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904</w:t>
            </w:r>
          </w:p>
        </w:tc>
        <w:tc>
          <w:tcPr>
            <w:tcW w:w="1825" w:type="dxa"/>
          </w:tcPr>
          <w:p w:rsidR="00EC4DB7" w:rsidRPr="00595BF3" w:rsidRDefault="003D3E18" w:rsidP="00EC4D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84%</w:t>
            </w:r>
          </w:p>
        </w:tc>
        <w:tc>
          <w:tcPr>
            <w:tcW w:w="1645" w:type="dxa"/>
          </w:tcPr>
          <w:p w:rsidR="00EC4DB7" w:rsidRPr="00595BF3" w:rsidRDefault="00EC4DB7" w:rsidP="00EC4D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33" w:type="dxa"/>
          </w:tcPr>
          <w:p w:rsidR="00EC4DB7" w:rsidRPr="00595BF3" w:rsidRDefault="00EC4DB7" w:rsidP="00EC4D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54%</w:t>
            </w:r>
          </w:p>
        </w:tc>
        <w:tc>
          <w:tcPr>
            <w:tcW w:w="1555" w:type="dxa"/>
          </w:tcPr>
          <w:p w:rsidR="00EC4DB7" w:rsidRPr="00595BF3" w:rsidRDefault="00EC4DB7" w:rsidP="00EC4D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595BF3">
              <w:rPr>
                <w:rFonts w:ascii="Times New Roman" w:hAnsi="Times New Roman"/>
                <w:b/>
                <w:bCs/>
                <w:color w:val="000000"/>
                <w:szCs w:val="24"/>
              </w:rPr>
              <w:t>0</w:t>
            </w:r>
          </w:p>
        </w:tc>
      </w:tr>
    </w:tbl>
    <w:p w:rsidR="00EC4DB7" w:rsidRDefault="00EC4DB7" w:rsidP="00EC4DB7">
      <w:pPr>
        <w:pStyle w:val="a3"/>
        <w:spacing w:after="0" w:line="36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EC4DB7" w:rsidRDefault="00EC4DB7" w:rsidP="00EC4DB7">
      <w:pPr>
        <w:pStyle w:val="a3"/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 – библиотекарь МБРУ СОШ с. </w:t>
      </w:r>
      <w:proofErr w:type="spellStart"/>
      <w:r>
        <w:rPr>
          <w:rFonts w:ascii="Times New Roman" w:hAnsi="Times New Roman"/>
          <w:sz w:val="24"/>
          <w:szCs w:val="24"/>
        </w:rPr>
        <w:t>Сайлыг</w:t>
      </w:r>
      <w:proofErr w:type="spellEnd"/>
      <w:r>
        <w:rPr>
          <w:rFonts w:ascii="Times New Roman" w:hAnsi="Times New Roman"/>
          <w:sz w:val="24"/>
          <w:szCs w:val="24"/>
        </w:rPr>
        <w:t xml:space="preserve">: _________ </w:t>
      </w:r>
      <w:proofErr w:type="spellStart"/>
      <w:r>
        <w:rPr>
          <w:rFonts w:ascii="Times New Roman" w:hAnsi="Times New Roman"/>
          <w:sz w:val="24"/>
          <w:szCs w:val="24"/>
        </w:rPr>
        <w:t>Тулуш</w:t>
      </w:r>
      <w:proofErr w:type="spellEnd"/>
      <w:r>
        <w:rPr>
          <w:rFonts w:ascii="Times New Roman" w:hAnsi="Times New Roman"/>
          <w:sz w:val="24"/>
          <w:szCs w:val="24"/>
        </w:rPr>
        <w:t xml:space="preserve"> Н.В.</w:t>
      </w:r>
    </w:p>
    <w:p w:rsidR="00DB1D67" w:rsidRDefault="00EC4DB7" w:rsidP="00EC4DB7">
      <w:pPr>
        <w:pStyle w:val="a3"/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ст УО ШБ: __________ </w:t>
      </w:r>
    </w:p>
    <w:p w:rsidR="00DB1D67" w:rsidRDefault="00DB1D67" w:rsidP="00EC4DB7">
      <w:pPr>
        <w:pStyle w:val="a3"/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EC4DB7" w:rsidRPr="00EC4DB7" w:rsidRDefault="00AD6025" w:rsidP="00EC4DB7">
      <w:pPr>
        <w:pStyle w:val="a3"/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DB1D67">
        <w:rPr>
          <w:rFonts w:ascii="Times New Roman" w:hAnsi="Times New Roman"/>
          <w:sz w:val="24"/>
          <w:szCs w:val="24"/>
        </w:rPr>
        <w:t>. 12.2022</w:t>
      </w:r>
      <w:r w:rsidR="00DD27B9">
        <w:rPr>
          <w:rFonts w:ascii="Times New Roman" w:hAnsi="Times New Roman"/>
          <w:sz w:val="24"/>
          <w:szCs w:val="24"/>
        </w:rPr>
        <w:t>т</w:t>
      </w:r>
      <w:r w:rsidR="00EC4DB7">
        <w:rPr>
          <w:rFonts w:ascii="Times New Roman" w:hAnsi="Times New Roman"/>
          <w:sz w:val="24"/>
          <w:szCs w:val="24"/>
        </w:rPr>
        <w:t>.</w:t>
      </w:r>
    </w:p>
    <w:p w:rsidR="00EC4DB7" w:rsidRDefault="00EC4DB7" w:rsidP="00EC4DB7">
      <w:pPr>
        <w:pStyle w:val="a3"/>
        <w:spacing w:after="0" w:line="360" w:lineRule="auto"/>
        <w:ind w:left="644"/>
        <w:jc w:val="right"/>
        <w:rPr>
          <w:rFonts w:ascii="Times New Roman" w:hAnsi="Times New Roman"/>
          <w:b/>
          <w:sz w:val="24"/>
          <w:szCs w:val="24"/>
        </w:rPr>
      </w:pPr>
    </w:p>
    <w:p w:rsidR="00EC4DB7" w:rsidRDefault="00EC4DB7" w:rsidP="00EC4DB7">
      <w:pPr>
        <w:pStyle w:val="a3"/>
        <w:spacing w:after="0" w:line="360" w:lineRule="auto"/>
        <w:ind w:left="644"/>
        <w:jc w:val="right"/>
        <w:rPr>
          <w:rFonts w:ascii="Times New Roman" w:hAnsi="Times New Roman"/>
          <w:b/>
          <w:sz w:val="24"/>
          <w:szCs w:val="24"/>
        </w:rPr>
      </w:pPr>
    </w:p>
    <w:p w:rsidR="00EC4DB7" w:rsidRPr="00923636" w:rsidRDefault="00EC4DB7" w:rsidP="00EC4DB7">
      <w:pPr>
        <w:pStyle w:val="a3"/>
        <w:spacing w:after="0" w:line="360" w:lineRule="auto"/>
        <w:ind w:left="644"/>
        <w:jc w:val="right"/>
        <w:rPr>
          <w:rFonts w:ascii="Times New Roman" w:hAnsi="Times New Roman"/>
          <w:b/>
          <w:sz w:val="24"/>
          <w:szCs w:val="24"/>
        </w:rPr>
      </w:pPr>
    </w:p>
    <w:sectPr w:rsidR="00EC4DB7" w:rsidRPr="00923636" w:rsidSect="00A0733F">
      <w:pgSz w:w="11906" w:h="16838"/>
      <w:pgMar w:top="709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82F"/>
    <w:multiLevelType w:val="hybridMultilevel"/>
    <w:tmpl w:val="FB220046"/>
    <w:lvl w:ilvl="0" w:tplc="63A419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262583"/>
    <w:multiLevelType w:val="hybridMultilevel"/>
    <w:tmpl w:val="A9387660"/>
    <w:lvl w:ilvl="0" w:tplc="A9940D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24A2E"/>
    <w:multiLevelType w:val="multilevel"/>
    <w:tmpl w:val="F468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40A31"/>
    <w:multiLevelType w:val="multilevel"/>
    <w:tmpl w:val="C418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290C98"/>
    <w:multiLevelType w:val="hybridMultilevel"/>
    <w:tmpl w:val="FB26ACFA"/>
    <w:lvl w:ilvl="0" w:tplc="6B449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648DF"/>
    <w:multiLevelType w:val="hybridMultilevel"/>
    <w:tmpl w:val="56822A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C6456"/>
    <w:multiLevelType w:val="multilevel"/>
    <w:tmpl w:val="0EC4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4B2D88"/>
    <w:multiLevelType w:val="multilevel"/>
    <w:tmpl w:val="FB34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795777"/>
    <w:multiLevelType w:val="multilevel"/>
    <w:tmpl w:val="09C8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00440C"/>
    <w:multiLevelType w:val="hybridMultilevel"/>
    <w:tmpl w:val="7FBCC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15869"/>
    <w:multiLevelType w:val="hybridMultilevel"/>
    <w:tmpl w:val="757CA99C"/>
    <w:lvl w:ilvl="0" w:tplc="601C7D4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42674EF"/>
    <w:multiLevelType w:val="hybridMultilevel"/>
    <w:tmpl w:val="A39AF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51B3A"/>
    <w:multiLevelType w:val="multilevel"/>
    <w:tmpl w:val="8E40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AA2AEA"/>
    <w:multiLevelType w:val="hybridMultilevel"/>
    <w:tmpl w:val="55F2827E"/>
    <w:lvl w:ilvl="0" w:tplc="282814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10663E"/>
    <w:multiLevelType w:val="hybridMultilevel"/>
    <w:tmpl w:val="6F50C3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935BA"/>
    <w:multiLevelType w:val="hybridMultilevel"/>
    <w:tmpl w:val="148A66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B3FE1"/>
    <w:multiLevelType w:val="hybridMultilevel"/>
    <w:tmpl w:val="9C6A27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0"/>
  </w:num>
  <w:num w:numId="5">
    <w:abstractNumId w:val="13"/>
  </w:num>
  <w:num w:numId="6">
    <w:abstractNumId w:val="2"/>
  </w:num>
  <w:num w:numId="7">
    <w:abstractNumId w:val="7"/>
  </w:num>
  <w:num w:numId="8">
    <w:abstractNumId w:val="8"/>
  </w:num>
  <w:num w:numId="9">
    <w:abstractNumId w:val="12"/>
  </w:num>
  <w:num w:numId="10">
    <w:abstractNumId w:val="6"/>
  </w:num>
  <w:num w:numId="11">
    <w:abstractNumId w:val="3"/>
  </w:num>
  <w:num w:numId="12">
    <w:abstractNumId w:val="16"/>
  </w:num>
  <w:num w:numId="13">
    <w:abstractNumId w:val="5"/>
  </w:num>
  <w:num w:numId="14">
    <w:abstractNumId w:val="10"/>
  </w:num>
  <w:num w:numId="15">
    <w:abstractNumId w:val="9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58BB"/>
    <w:rsid w:val="0000000B"/>
    <w:rsid w:val="00006267"/>
    <w:rsid w:val="00011EE7"/>
    <w:rsid w:val="00014AEA"/>
    <w:rsid w:val="00057B3B"/>
    <w:rsid w:val="00061333"/>
    <w:rsid w:val="00064569"/>
    <w:rsid w:val="00072A45"/>
    <w:rsid w:val="0007748A"/>
    <w:rsid w:val="00083FB5"/>
    <w:rsid w:val="0008709D"/>
    <w:rsid w:val="000B36C1"/>
    <w:rsid w:val="000B7475"/>
    <w:rsid w:val="000C4FD1"/>
    <w:rsid w:val="000D6851"/>
    <w:rsid w:val="000E175D"/>
    <w:rsid w:val="000E3051"/>
    <w:rsid w:val="000F1761"/>
    <w:rsid w:val="000F5690"/>
    <w:rsid w:val="00101C98"/>
    <w:rsid w:val="0010301E"/>
    <w:rsid w:val="0012053D"/>
    <w:rsid w:val="001227F7"/>
    <w:rsid w:val="0013581A"/>
    <w:rsid w:val="00141245"/>
    <w:rsid w:val="0014178A"/>
    <w:rsid w:val="001441DA"/>
    <w:rsid w:val="00160991"/>
    <w:rsid w:val="00187ED0"/>
    <w:rsid w:val="001A27BB"/>
    <w:rsid w:val="001B3D39"/>
    <w:rsid w:val="001B5ED2"/>
    <w:rsid w:val="001B6D6A"/>
    <w:rsid w:val="001C17A1"/>
    <w:rsid w:val="001C3A4A"/>
    <w:rsid w:val="001D3D90"/>
    <w:rsid w:val="001E1849"/>
    <w:rsid w:val="001E3796"/>
    <w:rsid w:val="001F0706"/>
    <w:rsid w:val="002146EB"/>
    <w:rsid w:val="00230BC1"/>
    <w:rsid w:val="00232FC3"/>
    <w:rsid w:val="002339C2"/>
    <w:rsid w:val="00240B43"/>
    <w:rsid w:val="002426DC"/>
    <w:rsid w:val="00242F27"/>
    <w:rsid w:val="00245562"/>
    <w:rsid w:val="002710EA"/>
    <w:rsid w:val="002767D1"/>
    <w:rsid w:val="0027772B"/>
    <w:rsid w:val="00283A70"/>
    <w:rsid w:val="002842DD"/>
    <w:rsid w:val="00287728"/>
    <w:rsid w:val="002A019D"/>
    <w:rsid w:val="002A68FC"/>
    <w:rsid w:val="002B5EC3"/>
    <w:rsid w:val="002D244C"/>
    <w:rsid w:val="002D4EE7"/>
    <w:rsid w:val="002D5229"/>
    <w:rsid w:val="002E65D7"/>
    <w:rsid w:val="002F3DDE"/>
    <w:rsid w:val="002F5037"/>
    <w:rsid w:val="00312737"/>
    <w:rsid w:val="00314DB1"/>
    <w:rsid w:val="00315955"/>
    <w:rsid w:val="00320832"/>
    <w:rsid w:val="00324ECD"/>
    <w:rsid w:val="0033372B"/>
    <w:rsid w:val="00343225"/>
    <w:rsid w:val="00357297"/>
    <w:rsid w:val="00360C3F"/>
    <w:rsid w:val="0036794B"/>
    <w:rsid w:val="0037176C"/>
    <w:rsid w:val="003B1468"/>
    <w:rsid w:val="003B5C7C"/>
    <w:rsid w:val="003D3E18"/>
    <w:rsid w:val="003D6B6A"/>
    <w:rsid w:val="003F5256"/>
    <w:rsid w:val="00443A31"/>
    <w:rsid w:val="00462B28"/>
    <w:rsid w:val="00470609"/>
    <w:rsid w:val="00471567"/>
    <w:rsid w:val="004761FB"/>
    <w:rsid w:val="004933C8"/>
    <w:rsid w:val="00493D1A"/>
    <w:rsid w:val="004A1034"/>
    <w:rsid w:val="004A7F8C"/>
    <w:rsid w:val="004B0605"/>
    <w:rsid w:val="004B6959"/>
    <w:rsid w:val="004C145B"/>
    <w:rsid w:val="004C5537"/>
    <w:rsid w:val="004C5C53"/>
    <w:rsid w:val="004D3AB8"/>
    <w:rsid w:val="004D3AFA"/>
    <w:rsid w:val="004E0B39"/>
    <w:rsid w:val="004E23D8"/>
    <w:rsid w:val="004E2DAB"/>
    <w:rsid w:val="004F21BE"/>
    <w:rsid w:val="004F6CFC"/>
    <w:rsid w:val="00513368"/>
    <w:rsid w:val="00523534"/>
    <w:rsid w:val="00525A46"/>
    <w:rsid w:val="0054398B"/>
    <w:rsid w:val="00553CD5"/>
    <w:rsid w:val="005637B0"/>
    <w:rsid w:val="0056578C"/>
    <w:rsid w:val="00571210"/>
    <w:rsid w:val="00581785"/>
    <w:rsid w:val="00581BC6"/>
    <w:rsid w:val="00591D9F"/>
    <w:rsid w:val="005E3558"/>
    <w:rsid w:val="006016B2"/>
    <w:rsid w:val="0060380A"/>
    <w:rsid w:val="0060399B"/>
    <w:rsid w:val="00614FCF"/>
    <w:rsid w:val="006157D8"/>
    <w:rsid w:val="00616713"/>
    <w:rsid w:val="0063400D"/>
    <w:rsid w:val="00637072"/>
    <w:rsid w:val="00650A25"/>
    <w:rsid w:val="00661E2A"/>
    <w:rsid w:val="006735A1"/>
    <w:rsid w:val="0069343A"/>
    <w:rsid w:val="00697AC4"/>
    <w:rsid w:val="006E1F1A"/>
    <w:rsid w:val="006E797A"/>
    <w:rsid w:val="006F54EE"/>
    <w:rsid w:val="007044DB"/>
    <w:rsid w:val="00705742"/>
    <w:rsid w:val="00715782"/>
    <w:rsid w:val="00717629"/>
    <w:rsid w:val="00724C3E"/>
    <w:rsid w:val="0073059D"/>
    <w:rsid w:val="007337CC"/>
    <w:rsid w:val="00737F20"/>
    <w:rsid w:val="00740FCA"/>
    <w:rsid w:val="00747194"/>
    <w:rsid w:val="00750C52"/>
    <w:rsid w:val="00757380"/>
    <w:rsid w:val="00781311"/>
    <w:rsid w:val="00782B5F"/>
    <w:rsid w:val="00786BEC"/>
    <w:rsid w:val="00793B26"/>
    <w:rsid w:val="007C43A8"/>
    <w:rsid w:val="007E2CA6"/>
    <w:rsid w:val="007F55C3"/>
    <w:rsid w:val="00803D87"/>
    <w:rsid w:val="0080513C"/>
    <w:rsid w:val="00807AFE"/>
    <w:rsid w:val="00811060"/>
    <w:rsid w:val="00817F0A"/>
    <w:rsid w:val="00834CC0"/>
    <w:rsid w:val="00842A88"/>
    <w:rsid w:val="0085671E"/>
    <w:rsid w:val="008647B7"/>
    <w:rsid w:val="0086538F"/>
    <w:rsid w:val="00880264"/>
    <w:rsid w:val="00891E59"/>
    <w:rsid w:val="008A3A49"/>
    <w:rsid w:val="008B3596"/>
    <w:rsid w:val="008B6C83"/>
    <w:rsid w:val="008B7AD7"/>
    <w:rsid w:val="008B7F77"/>
    <w:rsid w:val="008C20E9"/>
    <w:rsid w:val="008C223D"/>
    <w:rsid w:val="008D72B0"/>
    <w:rsid w:val="008E11B6"/>
    <w:rsid w:val="008E33CB"/>
    <w:rsid w:val="009055D2"/>
    <w:rsid w:val="00906FC5"/>
    <w:rsid w:val="009102AE"/>
    <w:rsid w:val="00923636"/>
    <w:rsid w:val="009336FF"/>
    <w:rsid w:val="009356EB"/>
    <w:rsid w:val="0094108E"/>
    <w:rsid w:val="00941B33"/>
    <w:rsid w:val="00944782"/>
    <w:rsid w:val="00947F37"/>
    <w:rsid w:val="00950FDC"/>
    <w:rsid w:val="009634B2"/>
    <w:rsid w:val="0096543B"/>
    <w:rsid w:val="0096724E"/>
    <w:rsid w:val="00975596"/>
    <w:rsid w:val="00982584"/>
    <w:rsid w:val="009B7B40"/>
    <w:rsid w:val="009D7692"/>
    <w:rsid w:val="009E010A"/>
    <w:rsid w:val="009E60A8"/>
    <w:rsid w:val="009E7C86"/>
    <w:rsid w:val="00A01578"/>
    <w:rsid w:val="00A0733F"/>
    <w:rsid w:val="00A223B5"/>
    <w:rsid w:val="00A439AE"/>
    <w:rsid w:val="00A56508"/>
    <w:rsid w:val="00A67411"/>
    <w:rsid w:val="00A73ECB"/>
    <w:rsid w:val="00A902D4"/>
    <w:rsid w:val="00AA147A"/>
    <w:rsid w:val="00AC1198"/>
    <w:rsid w:val="00AC1993"/>
    <w:rsid w:val="00AC2FAC"/>
    <w:rsid w:val="00AD1B21"/>
    <w:rsid w:val="00AD6025"/>
    <w:rsid w:val="00AE0E76"/>
    <w:rsid w:val="00AF4347"/>
    <w:rsid w:val="00B02BBE"/>
    <w:rsid w:val="00B051C6"/>
    <w:rsid w:val="00B109B7"/>
    <w:rsid w:val="00B13A6F"/>
    <w:rsid w:val="00B26E8C"/>
    <w:rsid w:val="00B3014F"/>
    <w:rsid w:val="00B4013C"/>
    <w:rsid w:val="00B40373"/>
    <w:rsid w:val="00B4750C"/>
    <w:rsid w:val="00B56C08"/>
    <w:rsid w:val="00B67416"/>
    <w:rsid w:val="00B91FAB"/>
    <w:rsid w:val="00B95358"/>
    <w:rsid w:val="00B96CAE"/>
    <w:rsid w:val="00B97D15"/>
    <w:rsid w:val="00BA6FE1"/>
    <w:rsid w:val="00BA7C67"/>
    <w:rsid w:val="00BB666D"/>
    <w:rsid w:val="00BB6AAA"/>
    <w:rsid w:val="00BC3086"/>
    <w:rsid w:val="00BD614D"/>
    <w:rsid w:val="00BE0308"/>
    <w:rsid w:val="00BE39AD"/>
    <w:rsid w:val="00BE6F5D"/>
    <w:rsid w:val="00BF3DFA"/>
    <w:rsid w:val="00C11B12"/>
    <w:rsid w:val="00C176E3"/>
    <w:rsid w:val="00C23474"/>
    <w:rsid w:val="00C34999"/>
    <w:rsid w:val="00C50B8B"/>
    <w:rsid w:val="00C537F9"/>
    <w:rsid w:val="00C62ED8"/>
    <w:rsid w:val="00C64720"/>
    <w:rsid w:val="00C7638B"/>
    <w:rsid w:val="00C869DE"/>
    <w:rsid w:val="00C914CF"/>
    <w:rsid w:val="00C93DCC"/>
    <w:rsid w:val="00CA43F9"/>
    <w:rsid w:val="00CA4975"/>
    <w:rsid w:val="00CC01F3"/>
    <w:rsid w:val="00CE0AA3"/>
    <w:rsid w:val="00D0050E"/>
    <w:rsid w:val="00D07DF3"/>
    <w:rsid w:val="00D221DF"/>
    <w:rsid w:val="00D32FDB"/>
    <w:rsid w:val="00D34F82"/>
    <w:rsid w:val="00D40328"/>
    <w:rsid w:val="00D40678"/>
    <w:rsid w:val="00D41D85"/>
    <w:rsid w:val="00D42711"/>
    <w:rsid w:val="00D42B5F"/>
    <w:rsid w:val="00D55D3E"/>
    <w:rsid w:val="00D56208"/>
    <w:rsid w:val="00D57E85"/>
    <w:rsid w:val="00D758BB"/>
    <w:rsid w:val="00D95C61"/>
    <w:rsid w:val="00DA46B6"/>
    <w:rsid w:val="00DA5D54"/>
    <w:rsid w:val="00DA6773"/>
    <w:rsid w:val="00DB1D67"/>
    <w:rsid w:val="00DD27B9"/>
    <w:rsid w:val="00DE13DF"/>
    <w:rsid w:val="00DE7CD5"/>
    <w:rsid w:val="00DF62B0"/>
    <w:rsid w:val="00E05D39"/>
    <w:rsid w:val="00E15436"/>
    <w:rsid w:val="00E27142"/>
    <w:rsid w:val="00E41456"/>
    <w:rsid w:val="00E479DD"/>
    <w:rsid w:val="00E506B4"/>
    <w:rsid w:val="00E6118E"/>
    <w:rsid w:val="00E737D3"/>
    <w:rsid w:val="00E747E8"/>
    <w:rsid w:val="00E760FC"/>
    <w:rsid w:val="00E77873"/>
    <w:rsid w:val="00E803D3"/>
    <w:rsid w:val="00E815B8"/>
    <w:rsid w:val="00E87D4C"/>
    <w:rsid w:val="00EA0D38"/>
    <w:rsid w:val="00EA4CE6"/>
    <w:rsid w:val="00EA6857"/>
    <w:rsid w:val="00EA7950"/>
    <w:rsid w:val="00EC451E"/>
    <w:rsid w:val="00EC4550"/>
    <w:rsid w:val="00EC4DB7"/>
    <w:rsid w:val="00ED40EF"/>
    <w:rsid w:val="00EE03F7"/>
    <w:rsid w:val="00EE4C05"/>
    <w:rsid w:val="00EF1385"/>
    <w:rsid w:val="00F04755"/>
    <w:rsid w:val="00F061B0"/>
    <w:rsid w:val="00F21482"/>
    <w:rsid w:val="00F30CC0"/>
    <w:rsid w:val="00F401C7"/>
    <w:rsid w:val="00F4511E"/>
    <w:rsid w:val="00F54DC1"/>
    <w:rsid w:val="00F57361"/>
    <w:rsid w:val="00F603C7"/>
    <w:rsid w:val="00F60CDB"/>
    <w:rsid w:val="00F63E41"/>
    <w:rsid w:val="00F64A22"/>
    <w:rsid w:val="00F76C38"/>
    <w:rsid w:val="00F953D8"/>
    <w:rsid w:val="00FA379A"/>
    <w:rsid w:val="00FB1BB4"/>
    <w:rsid w:val="00FB732C"/>
    <w:rsid w:val="00FC04DA"/>
    <w:rsid w:val="00FC1DD3"/>
    <w:rsid w:val="00FC796A"/>
    <w:rsid w:val="00FC7C3E"/>
    <w:rsid w:val="00FD2A66"/>
    <w:rsid w:val="00FD5495"/>
    <w:rsid w:val="00FE7520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1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198"/>
    <w:pPr>
      <w:ind w:left="720"/>
      <w:contextualSpacing/>
    </w:pPr>
  </w:style>
  <w:style w:type="table" w:styleId="a4">
    <w:name w:val="Table Grid"/>
    <w:basedOn w:val="a1"/>
    <w:uiPriority w:val="59"/>
    <w:rsid w:val="00AC1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A68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24556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D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0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1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198"/>
    <w:pPr>
      <w:ind w:left="720"/>
      <w:contextualSpacing/>
    </w:pPr>
  </w:style>
  <w:style w:type="table" w:styleId="a4">
    <w:name w:val="Table Grid"/>
    <w:basedOn w:val="a1"/>
    <w:uiPriority w:val="39"/>
    <w:rsid w:val="00AC1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6E435-9DA0-4D45-B6DD-47A6AC78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17</cp:lastModifiedBy>
  <cp:revision>273</cp:revision>
  <cp:lastPrinted>2022-12-23T04:04:00Z</cp:lastPrinted>
  <dcterms:created xsi:type="dcterms:W3CDTF">2016-05-25T07:27:00Z</dcterms:created>
  <dcterms:modified xsi:type="dcterms:W3CDTF">2023-01-16T06:25:00Z</dcterms:modified>
</cp:coreProperties>
</file>